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page" w:horzAnchor="margin" w:tblpY="3492"/>
        <w:tblW w:w="13962" w:type="dxa"/>
        <w:tblLayout w:type="fixed"/>
        <w:tblLook w:val="04A0" w:firstRow="1" w:lastRow="0" w:firstColumn="1" w:lastColumn="0" w:noHBand="0" w:noVBand="1"/>
      </w:tblPr>
      <w:tblGrid>
        <w:gridCol w:w="2112"/>
        <w:gridCol w:w="567"/>
        <w:gridCol w:w="1701"/>
        <w:gridCol w:w="2409"/>
        <w:gridCol w:w="567"/>
        <w:gridCol w:w="1985"/>
        <w:gridCol w:w="2216"/>
        <w:gridCol w:w="619"/>
        <w:gridCol w:w="1786"/>
      </w:tblGrid>
      <w:tr w:rsidR="00982E22" w14:paraId="0DFAECAD" w14:textId="77777777" w:rsidTr="009B684B">
        <w:trPr>
          <w:trHeight w:val="28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B07726B" w14:textId="77777777" w:rsidR="00982E22" w:rsidRPr="00CF6737" w:rsidRDefault="00982E22" w:rsidP="00982E22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bCs/>
                <w:sz w:val="18"/>
                <w:szCs w:val="18"/>
              </w:rPr>
              <w:t>Immunisation</w:t>
            </w:r>
            <w:r w:rsidRPr="00CF6737">
              <w:rPr>
                <w:rFonts w:cs="Calibri"/>
                <w:noProof/>
              </w:rPr>
              <w:t xml:space="preserve"> </w:t>
            </w:r>
            <w:r w:rsidRPr="00CF6737">
              <w:rPr>
                <w:rFonts w:cs="Calibri"/>
                <w:noProof/>
              </w:rPr>
              <w:drawing>
                <wp:inline distT="0" distB="0" distL="0" distR="0" wp14:anchorId="5B48B42B" wp14:editId="0F34C831">
                  <wp:extent cx="847725" cy="9525"/>
                  <wp:effectExtent l="0" t="0" r="0" b="0"/>
                  <wp:docPr id="118477006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770065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7BD442C" w14:textId="77777777" w:rsidR="00982E22" w:rsidRPr="00CF6737" w:rsidRDefault="00982E22" w:rsidP="00982E22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bCs/>
                <w:sz w:val="18"/>
                <w:szCs w:val="18"/>
              </w:rPr>
              <w:t>Tic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ED0289" w14:textId="77777777" w:rsidR="00982E22" w:rsidRPr="00CF6737" w:rsidRDefault="00982E22" w:rsidP="00982E22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bCs/>
                <w:sz w:val="18"/>
                <w:szCs w:val="18"/>
              </w:rPr>
              <w:t>Batch number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986FE3C" w14:textId="77777777" w:rsidR="00982E22" w:rsidRPr="00CF6737" w:rsidRDefault="00982E22" w:rsidP="00982E22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bCs/>
                <w:sz w:val="18"/>
                <w:szCs w:val="18"/>
              </w:rPr>
              <w:t>Immunisatio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D4340A" w14:textId="77777777" w:rsidR="00982E22" w:rsidRPr="00CF6737" w:rsidRDefault="00982E22" w:rsidP="00982E22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bCs/>
                <w:sz w:val="18"/>
                <w:szCs w:val="18"/>
              </w:rPr>
              <w:t>Tick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DD415E" w14:textId="77777777" w:rsidR="00982E22" w:rsidRPr="00CF6737" w:rsidRDefault="00982E22" w:rsidP="00982E22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bCs/>
                <w:sz w:val="18"/>
                <w:szCs w:val="18"/>
              </w:rPr>
              <w:t>Batch number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195E7" w14:textId="77777777" w:rsidR="00982E22" w:rsidRPr="00CF6737" w:rsidRDefault="00982E22" w:rsidP="00982E22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bCs/>
                <w:sz w:val="18"/>
                <w:szCs w:val="18"/>
              </w:rPr>
              <w:t>Immunisatio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80A831" w14:textId="77777777" w:rsidR="00982E22" w:rsidRPr="00CF6737" w:rsidRDefault="00982E22" w:rsidP="00982E22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bCs/>
                <w:sz w:val="18"/>
                <w:szCs w:val="18"/>
              </w:rPr>
              <w:t>Tick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C14182" w14:textId="77777777" w:rsidR="00982E22" w:rsidRPr="00CF6737" w:rsidRDefault="00982E22" w:rsidP="00982E22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bCs/>
                <w:sz w:val="18"/>
                <w:szCs w:val="18"/>
              </w:rPr>
              <w:t>Batch number</w:t>
            </w:r>
          </w:p>
        </w:tc>
      </w:tr>
      <w:tr w:rsidR="00982E22" w14:paraId="06FF12E2" w14:textId="77777777" w:rsidTr="009B684B">
        <w:trPr>
          <w:trHeight w:val="411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65128" w14:textId="77777777" w:rsidR="00982E22" w:rsidRPr="00CF6737" w:rsidRDefault="00982E22" w:rsidP="00982E22">
            <w:pPr>
              <w:jc w:val="center"/>
              <w:rPr>
                <w:rFonts w:cs="Calibri"/>
                <w:sz w:val="20"/>
                <w:szCs w:val="20"/>
              </w:rPr>
            </w:pPr>
            <w:r w:rsidRPr="00CF6737">
              <w:rPr>
                <w:rFonts w:cs="Calibri"/>
                <w:b/>
                <w:bCs/>
                <w:sz w:val="20"/>
                <w:szCs w:val="20"/>
              </w:rPr>
              <w:t>First primary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746119" w14:textId="77777777" w:rsidR="00982E22" w:rsidRPr="00CF6737" w:rsidRDefault="00982E22" w:rsidP="00982E22">
            <w:pPr>
              <w:jc w:val="center"/>
              <w:rPr>
                <w:rFonts w:cs="Calibri"/>
                <w:sz w:val="20"/>
                <w:szCs w:val="20"/>
              </w:rPr>
            </w:pPr>
            <w:r w:rsidRPr="00CF6737">
              <w:rPr>
                <w:rFonts w:cs="Calibri"/>
                <w:b/>
                <w:bCs/>
                <w:sz w:val="20"/>
                <w:szCs w:val="20"/>
              </w:rPr>
              <w:t>12-13 months</w:t>
            </w:r>
          </w:p>
        </w:tc>
        <w:tc>
          <w:tcPr>
            <w:tcW w:w="4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BDAF69" w14:textId="77777777" w:rsidR="00982E22" w:rsidRPr="00CF6737" w:rsidRDefault="00982E22" w:rsidP="00982E22">
            <w:pPr>
              <w:jc w:val="center"/>
              <w:rPr>
                <w:rFonts w:cs="Calibri"/>
                <w:sz w:val="20"/>
                <w:szCs w:val="20"/>
              </w:rPr>
            </w:pPr>
            <w:r w:rsidRPr="00CF6737">
              <w:rPr>
                <w:rFonts w:cs="Calibri"/>
                <w:b/>
                <w:bCs/>
                <w:sz w:val="20"/>
                <w:szCs w:val="20"/>
              </w:rPr>
              <w:t>Teenage immunisations</w:t>
            </w:r>
          </w:p>
        </w:tc>
      </w:tr>
      <w:tr w:rsidR="00982E22" w14:paraId="3B0A491A" w14:textId="77777777" w:rsidTr="009B684B">
        <w:trPr>
          <w:trHeight w:val="411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02842EE0" w14:textId="77777777" w:rsidR="00982E22" w:rsidRPr="00CF6737" w:rsidRDefault="00982E22" w:rsidP="00982E22">
            <w:pPr>
              <w:rPr>
                <w:rFonts w:cs="Calibri"/>
              </w:rPr>
            </w:pPr>
            <w:r w:rsidRPr="00CF6737">
              <w:rPr>
                <w:rFonts w:cs="Calibri"/>
                <w:sz w:val="16"/>
                <w:szCs w:val="16"/>
              </w:rPr>
              <w:t>DTaP/IPV/Hib/Hep B (1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st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406FD23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3B29FAED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548C28B5" w14:textId="77777777" w:rsidR="00982E22" w:rsidRPr="00CF6737" w:rsidRDefault="00982E22" w:rsidP="00982E22">
            <w:pPr>
              <w:rPr>
                <w:rFonts w:cs="Calibri"/>
              </w:rPr>
            </w:pPr>
            <w:proofErr w:type="spellStart"/>
            <w:r w:rsidRPr="00CF6737">
              <w:rPr>
                <w:rFonts w:cs="Calibri"/>
                <w:sz w:val="16"/>
                <w:szCs w:val="16"/>
              </w:rPr>
              <w:t>MenB</w:t>
            </w:r>
            <w:proofErr w:type="spellEnd"/>
            <w:r w:rsidRPr="00CF6737">
              <w:rPr>
                <w:rFonts w:cs="Calibri"/>
                <w:sz w:val="16"/>
                <w:szCs w:val="16"/>
              </w:rPr>
              <w:t xml:space="preserve"> (3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rd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0027861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19D0E5CD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7E0CA4AA" w14:textId="77777777" w:rsidR="00982E22" w:rsidRPr="00CF6737" w:rsidRDefault="00982E22" w:rsidP="00982E22">
            <w:pPr>
              <w:rPr>
                <w:rFonts w:cs="Calibri"/>
              </w:rPr>
            </w:pPr>
            <w:r w:rsidRPr="00CF6737">
              <w:rPr>
                <w:rFonts w:cs="Calibri"/>
                <w:sz w:val="16"/>
                <w:szCs w:val="16"/>
              </w:rPr>
              <w:t xml:space="preserve">HPV  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615FAA1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543CC97B" w14:textId="77777777" w:rsidR="00982E22" w:rsidRPr="00CF6737" w:rsidRDefault="00982E22" w:rsidP="00982E22">
            <w:pPr>
              <w:rPr>
                <w:rFonts w:cs="Calibri"/>
              </w:rPr>
            </w:pPr>
          </w:p>
        </w:tc>
      </w:tr>
      <w:tr w:rsidR="00982E22" w14:paraId="075B7097" w14:textId="77777777" w:rsidTr="009B684B">
        <w:trPr>
          <w:trHeight w:val="411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14A346FC" w14:textId="77777777" w:rsidR="00982E22" w:rsidRPr="00CF6737" w:rsidRDefault="00982E22" w:rsidP="00982E22">
            <w:pPr>
              <w:rPr>
                <w:rFonts w:cs="Calibri"/>
              </w:rPr>
            </w:pPr>
            <w:proofErr w:type="spellStart"/>
            <w:r w:rsidRPr="00CF6737">
              <w:rPr>
                <w:rFonts w:cs="Calibri"/>
                <w:sz w:val="16"/>
                <w:szCs w:val="16"/>
              </w:rPr>
              <w:t>MenB</w:t>
            </w:r>
            <w:proofErr w:type="spellEnd"/>
            <w:r w:rsidRPr="00CF6737">
              <w:rPr>
                <w:rFonts w:cs="Calibri"/>
                <w:sz w:val="16"/>
                <w:szCs w:val="16"/>
              </w:rPr>
              <w:t xml:space="preserve"> (1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st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6E6F189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74CCF340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759CE053" w14:textId="77777777" w:rsidR="00982E22" w:rsidRPr="00CF6737" w:rsidRDefault="00982E22" w:rsidP="00982E22">
            <w:pPr>
              <w:rPr>
                <w:rFonts w:cs="Calibri"/>
              </w:rPr>
            </w:pPr>
            <w:r w:rsidRPr="00CF6737">
              <w:rPr>
                <w:rFonts w:cs="Calibri"/>
                <w:sz w:val="16"/>
                <w:szCs w:val="16"/>
              </w:rPr>
              <w:t>Pneumococcal (PCV) (booster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E56B695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7FA7314A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4C1AE8CE" w14:textId="77777777" w:rsidR="00982E22" w:rsidRPr="00CF6737" w:rsidRDefault="00982E22" w:rsidP="00982E22">
            <w:pPr>
              <w:rPr>
                <w:rFonts w:cs="Calibri"/>
              </w:rPr>
            </w:pPr>
            <w:r w:rsidRPr="00CF6737">
              <w:rPr>
                <w:rFonts w:cs="Calibri"/>
                <w:sz w:val="16"/>
                <w:szCs w:val="16"/>
              </w:rPr>
              <w:t>MenACWY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F6209AB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2F19AF00" w14:textId="77777777" w:rsidR="00982E22" w:rsidRPr="00CF6737" w:rsidRDefault="00982E22" w:rsidP="00982E22">
            <w:pPr>
              <w:rPr>
                <w:rFonts w:cs="Calibri"/>
              </w:rPr>
            </w:pPr>
          </w:p>
        </w:tc>
      </w:tr>
      <w:tr w:rsidR="00982E22" w14:paraId="1CBC754A" w14:textId="77777777" w:rsidTr="00132782">
        <w:trPr>
          <w:trHeight w:val="385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FAFF4F" w14:textId="77777777" w:rsidR="00982E22" w:rsidRPr="00CF6737" w:rsidRDefault="00982E22" w:rsidP="00982E22">
            <w:pPr>
              <w:rPr>
                <w:rFonts w:cs="Calibri"/>
              </w:rPr>
            </w:pPr>
            <w:r w:rsidRPr="00CF6737">
              <w:rPr>
                <w:rFonts w:cs="Calibri"/>
                <w:sz w:val="16"/>
                <w:szCs w:val="16"/>
              </w:rPr>
              <w:t>Rotavirus (1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st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216B38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61AFDF0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48CBBAC" w14:textId="77777777" w:rsidR="00982E22" w:rsidRPr="00CF6737" w:rsidRDefault="00982E22" w:rsidP="00982E22">
            <w:pPr>
              <w:rPr>
                <w:rFonts w:cs="Calibri"/>
              </w:rPr>
            </w:pPr>
            <w:r w:rsidRPr="00CF6737">
              <w:rPr>
                <w:rFonts w:cs="Calibri"/>
                <w:sz w:val="16"/>
                <w:szCs w:val="16"/>
              </w:rPr>
              <w:t>MMRV (1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st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608AD60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5EFE0F8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E963A33" w14:textId="77777777" w:rsidR="00982E22" w:rsidRPr="00CF6737" w:rsidRDefault="00982E22" w:rsidP="00982E22">
            <w:pPr>
              <w:rPr>
                <w:rFonts w:cs="Calibri"/>
                <w:sz w:val="16"/>
                <w:szCs w:val="16"/>
              </w:rPr>
            </w:pPr>
            <w:r w:rsidRPr="00CF6737">
              <w:rPr>
                <w:rFonts w:cs="Calibri"/>
                <w:sz w:val="16"/>
                <w:szCs w:val="16"/>
              </w:rPr>
              <w:t>Td/IPV</w:t>
            </w:r>
          </w:p>
          <w:p w14:paraId="54438188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CD116D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226654" w14:textId="77777777" w:rsidR="00982E22" w:rsidRPr="00CF6737" w:rsidRDefault="00982E22" w:rsidP="00982E22">
            <w:pPr>
              <w:rPr>
                <w:rFonts w:cs="Calibri"/>
              </w:rPr>
            </w:pPr>
          </w:p>
        </w:tc>
      </w:tr>
      <w:tr w:rsidR="00982E22" w14:paraId="4BE8486B" w14:textId="77777777" w:rsidTr="00132782">
        <w:trPr>
          <w:trHeight w:val="385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EC6A62" w14:textId="77777777" w:rsidR="00982E22" w:rsidRPr="00CF6737" w:rsidRDefault="00982E22" w:rsidP="00982E22">
            <w:pPr>
              <w:jc w:val="center"/>
              <w:rPr>
                <w:rFonts w:cs="Calibri"/>
                <w:sz w:val="20"/>
                <w:szCs w:val="20"/>
              </w:rPr>
            </w:pPr>
            <w:r w:rsidRPr="00CF6737">
              <w:rPr>
                <w:rFonts w:cs="Calibri"/>
                <w:b/>
                <w:bCs/>
                <w:sz w:val="20"/>
                <w:szCs w:val="20"/>
              </w:rPr>
              <w:t>Second primary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B9E48D" w14:textId="77777777" w:rsidR="00982E22" w:rsidRPr="00CF6737" w:rsidRDefault="00982E22" w:rsidP="00982E22">
            <w:pPr>
              <w:jc w:val="center"/>
              <w:rPr>
                <w:rFonts w:cs="Calibri"/>
                <w:sz w:val="20"/>
                <w:szCs w:val="20"/>
              </w:rPr>
            </w:pPr>
            <w:r w:rsidRPr="00CF6737">
              <w:rPr>
                <w:rFonts w:cs="Calibri"/>
                <w:b/>
                <w:bCs/>
                <w:sz w:val="20"/>
                <w:szCs w:val="20"/>
              </w:rPr>
              <w:t>18 months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81E2D9" w14:textId="77777777" w:rsidR="00982E22" w:rsidRPr="00CF6737" w:rsidRDefault="00982E22" w:rsidP="00982E22">
            <w:pPr>
              <w:jc w:val="center"/>
              <w:rPr>
                <w:rFonts w:cs="Calibri"/>
                <w:sz w:val="20"/>
                <w:szCs w:val="20"/>
              </w:rPr>
            </w:pPr>
            <w:r w:rsidRPr="00CF6737">
              <w:rPr>
                <w:rFonts w:cs="Calibri"/>
                <w:b/>
                <w:bCs/>
                <w:sz w:val="20"/>
                <w:szCs w:val="20"/>
              </w:rPr>
              <w:t>Other (as indicated/required)</w:t>
            </w:r>
          </w:p>
        </w:tc>
      </w:tr>
      <w:tr w:rsidR="00982E22" w14:paraId="044AEDD8" w14:textId="77777777" w:rsidTr="00132782">
        <w:trPr>
          <w:trHeight w:val="315"/>
        </w:trPr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292F0372" w14:textId="77777777" w:rsidR="00982E22" w:rsidRPr="00CF6737" w:rsidRDefault="00982E22" w:rsidP="00982E22">
            <w:pPr>
              <w:rPr>
                <w:rFonts w:cs="Calibri"/>
              </w:rPr>
            </w:pPr>
            <w:r w:rsidRPr="00CF6737">
              <w:rPr>
                <w:rFonts w:cs="Calibri"/>
                <w:sz w:val="16"/>
                <w:szCs w:val="16"/>
              </w:rPr>
              <w:t>DTaP/IPV/Hib/Hep B (2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nd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BA3FD57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2D3AACAD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3EFF39EC" w14:textId="77777777" w:rsidR="00982E22" w:rsidRPr="00CF6737" w:rsidRDefault="00982E22" w:rsidP="00982E22">
            <w:pPr>
              <w:jc w:val="both"/>
              <w:rPr>
                <w:rFonts w:cs="Calibri"/>
              </w:rPr>
            </w:pPr>
            <w:r w:rsidRPr="00CF6737">
              <w:rPr>
                <w:rFonts w:cs="Calibri"/>
                <w:sz w:val="16"/>
                <w:szCs w:val="16"/>
              </w:rPr>
              <w:t>DTaP/IPV/Hib/Hep B (4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th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05DDABD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0B9D73DB" w14:textId="77777777" w:rsidR="00982E22" w:rsidRPr="00D43D77" w:rsidRDefault="00982E22" w:rsidP="00982E2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32726151" w14:textId="77777777" w:rsidR="00982E22" w:rsidRPr="00E423F9" w:rsidRDefault="00982E22" w:rsidP="00982E22">
            <w:pPr>
              <w:rPr>
                <w:rFonts w:cs="Calibri"/>
                <w:sz w:val="16"/>
                <w:szCs w:val="16"/>
              </w:rPr>
            </w:pPr>
            <w:r w:rsidRPr="00CF6737">
              <w:rPr>
                <w:rFonts w:cs="Calibri"/>
                <w:sz w:val="16"/>
                <w:szCs w:val="16"/>
              </w:rPr>
              <w:t>Flu</w:t>
            </w:r>
            <w:r>
              <w:rPr>
                <w:rFonts w:cs="Calibri"/>
                <w:sz w:val="16"/>
                <w:szCs w:val="16"/>
              </w:rPr>
              <w:t xml:space="preserve"> (</w:t>
            </w:r>
            <w:r w:rsidRPr="00E423F9">
              <w:rPr>
                <w:rFonts w:cs="Calibri"/>
                <w:sz w:val="16"/>
                <w:szCs w:val="16"/>
              </w:rPr>
              <w:t>Live attenuated</w:t>
            </w:r>
          </w:p>
          <w:p w14:paraId="690C2236" w14:textId="77777777" w:rsidR="00982E22" w:rsidRPr="00CF6737" w:rsidRDefault="00982E22" w:rsidP="00982E22">
            <w:pPr>
              <w:rPr>
                <w:rFonts w:cs="Calibri"/>
              </w:rPr>
            </w:pPr>
            <w:r w:rsidRPr="00E423F9">
              <w:rPr>
                <w:rFonts w:cs="Calibri"/>
                <w:sz w:val="16"/>
                <w:szCs w:val="16"/>
              </w:rPr>
              <w:t>influenza vaccin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E423F9">
              <w:rPr>
                <w:rFonts w:cs="Calibri"/>
                <w:b/>
                <w:bCs/>
                <w:sz w:val="16"/>
                <w:szCs w:val="16"/>
              </w:rPr>
              <w:t>or</w:t>
            </w:r>
            <w:r>
              <w:rPr>
                <w:rFonts w:cs="Calibri"/>
                <w:sz w:val="16"/>
                <w:szCs w:val="16"/>
              </w:rPr>
              <w:t xml:space="preserve"> inactivated injection)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1895DE4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17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5DE3B95C" w14:textId="77777777" w:rsidR="00982E22" w:rsidRPr="00CF6737" w:rsidRDefault="00982E22" w:rsidP="00982E22">
            <w:pPr>
              <w:rPr>
                <w:rFonts w:cs="Calibri"/>
              </w:rPr>
            </w:pPr>
          </w:p>
        </w:tc>
      </w:tr>
      <w:tr w:rsidR="00982E22" w14:paraId="598FFC11" w14:textId="77777777" w:rsidTr="009B684B">
        <w:trPr>
          <w:trHeight w:val="411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49932EC4" w14:textId="77777777" w:rsidR="00982E22" w:rsidRPr="00CF6737" w:rsidRDefault="00982E22" w:rsidP="00982E22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CF6737">
              <w:rPr>
                <w:rFonts w:cs="Calibri"/>
                <w:sz w:val="16"/>
                <w:szCs w:val="16"/>
              </w:rPr>
              <w:t>MenB</w:t>
            </w:r>
            <w:proofErr w:type="spellEnd"/>
            <w:r w:rsidRPr="00CF6737">
              <w:rPr>
                <w:rFonts w:cs="Calibri"/>
                <w:sz w:val="16"/>
                <w:szCs w:val="16"/>
              </w:rPr>
              <w:t xml:space="preserve"> (2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nd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E75F0FE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7DAB074D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5441CAB" w14:textId="77777777" w:rsidR="00982E22" w:rsidRPr="00CF6737" w:rsidRDefault="00982E22" w:rsidP="00982E22">
            <w:pPr>
              <w:rPr>
                <w:rFonts w:cs="Calibri"/>
                <w:sz w:val="16"/>
                <w:szCs w:val="16"/>
              </w:rPr>
            </w:pPr>
            <w:r w:rsidRPr="00CF6737">
              <w:rPr>
                <w:rFonts w:cs="Calibri"/>
                <w:sz w:val="16"/>
                <w:szCs w:val="16"/>
              </w:rPr>
              <w:t>MMRV (2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nd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10CA429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D02A325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12" w:space="0" w:color="auto"/>
              <w:bottom w:val="single" w:sz="12" w:space="0" w:color="FF0000"/>
              <w:right w:val="single" w:sz="2" w:space="0" w:color="auto"/>
            </w:tcBorders>
          </w:tcPr>
          <w:p w14:paraId="09398BA6" w14:textId="77777777" w:rsidR="00982E22" w:rsidRPr="00CF6737" w:rsidRDefault="00982E22" w:rsidP="00982E2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</w:tcPr>
          <w:p w14:paraId="7FAF2489" w14:textId="77777777" w:rsidR="00982E22" w:rsidRPr="00CF6737" w:rsidRDefault="00982E22" w:rsidP="00982E22">
            <w:pPr>
              <w:rPr>
                <w:rFonts w:cs="Calibri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2" w:space="0" w:color="auto"/>
              <w:bottom w:val="single" w:sz="12" w:space="0" w:color="FF0000"/>
              <w:right w:val="single" w:sz="12" w:space="0" w:color="auto"/>
            </w:tcBorders>
          </w:tcPr>
          <w:p w14:paraId="7D1995AD" w14:textId="77777777" w:rsidR="00982E22" w:rsidRPr="00CF6737" w:rsidRDefault="00982E22" w:rsidP="00982E22">
            <w:pPr>
              <w:rPr>
                <w:rFonts w:cs="Calibri"/>
              </w:rPr>
            </w:pPr>
          </w:p>
        </w:tc>
      </w:tr>
      <w:tr w:rsidR="00FC5022" w14:paraId="5EFA0595" w14:textId="77777777" w:rsidTr="009B684B">
        <w:trPr>
          <w:trHeight w:val="602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3C5F983" w14:textId="77777777" w:rsidR="00FC5022" w:rsidRPr="00CF6737" w:rsidRDefault="00FC5022" w:rsidP="00982E22">
            <w:pPr>
              <w:rPr>
                <w:rFonts w:cs="Calibri"/>
                <w:sz w:val="16"/>
                <w:szCs w:val="16"/>
              </w:rPr>
            </w:pPr>
            <w:r w:rsidRPr="00CF6737">
              <w:rPr>
                <w:rFonts w:cs="Calibri"/>
                <w:sz w:val="16"/>
                <w:szCs w:val="16"/>
              </w:rPr>
              <w:t>Rotavirus (2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nd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D01C831" w14:textId="77777777" w:rsidR="00FC5022" w:rsidRPr="00CF6737" w:rsidRDefault="00FC5022" w:rsidP="00982E22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869E315" w14:textId="77777777" w:rsidR="00FC5022" w:rsidRPr="00CF6737" w:rsidRDefault="00FC5022" w:rsidP="00982E22">
            <w:pPr>
              <w:rPr>
                <w:rFonts w:cs="Calibri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D9D9D9" w:themeFill="background1" w:themeFillShade="D9"/>
          </w:tcPr>
          <w:p w14:paraId="013969F6" w14:textId="0EC0A7A2" w:rsidR="00FC5022" w:rsidRPr="00FC5022" w:rsidRDefault="00FC5022" w:rsidP="00FC5022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F6737">
              <w:rPr>
                <w:rFonts w:cs="Calibri"/>
                <w:b/>
                <w:bCs/>
                <w:sz w:val="20"/>
                <w:szCs w:val="20"/>
              </w:rPr>
              <w:t>Preschool booster</w:t>
            </w:r>
          </w:p>
        </w:tc>
        <w:tc>
          <w:tcPr>
            <w:tcW w:w="4621" w:type="dxa"/>
            <w:gridSpan w:val="3"/>
            <w:vMerge w:val="restart"/>
            <w:tcBorders>
              <w:top w:val="nil"/>
              <w:left w:val="single" w:sz="12" w:space="0" w:color="FF0000"/>
              <w:right w:val="single" w:sz="12" w:space="0" w:color="FF0000"/>
            </w:tcBorders>
          </w:tcPr>
          <w:p w14:paraId="13ED50A7" w14:textId="6B9C2460" w:rsidR="00FC5022" w:rsidRDefault="00FC5022" w:rsidP="00FC5022">
            <w:pPr>
              <w:jc w:val="center"/>
              <w:rPr>
                <w:rStyle w:val="Strong"/>
                <w:rFonts w:eastAsiaTheme="majorEastAsia" w:cs="Calibri"/>
                <w:sz w:val="18"/>
                <w:szCs w:val="18"/>
              </w:rPr>
            </w:pPr>
            <w:r w:rsidRPr="002C4559">
              <w:rPr>
                <w:rStyle w:val="Strong"/>
                <w:rFonts w:eastAsiaTheme="majorEastAsia" w:cs="Calibri"/>
                <w:sz w:val="18"/>
                <w:szCs w:val="18"/>
              </w:rPr>
              <w:t xml:space="preserve">This form MUST be used alongside </w:t>
            </w:r>
            <w:r>
              <w:rPr>
                <w:rStyle w:val="Strong"/>
                <w:rFonts w:eastAsiaTheme="majorEastAsia" w:cs="Calibri"/>
                <w:sz w:val="18"/>
                <w:szCs w:val="18"/>
              </w:rPr>
              <w:t xml:space="preserve">MMRV </w:t>
            </w:r>
            <w:r w:rsidRPr="002C4559">
              <w:rPr>
                <w:rStyle w:val="Strong"/>
                <w:rFonts w:eastAsiaTheme="majorEastAsia" w:cs="Calibri"/>
                <w:sz w:val="18"/>
                <w:szCs w:val="18"/>
              </w:rPr>
              <w:t>eligibility tool</w:t>
            </w:r>
            <w:r w:rsidRPr="00AD5202">
              <w:rPr>
                <w:b/>
                <w:bCs/>
                <w:color w:val="FF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hyperlink r:id="rId11" w:history="1">
              <w:proofErr w:type="spellStart"/>
              <w:r w:rsidRPr="00464281">
                <w:rPr>
                  <w:rStyle w:val="Hyperlink"/>
                  <w:rFonts w:eastAsiaTheme="majorEastAsia" w:cs="Calibri"/>
                  <w:b/>
                  <w:bCs/>
                  <w:sz w:val="18"/>
                  <w:szCs w:val="18"/>
                  <w:u w:val="none"/>
                </w:rPr>
                <w:t>phw.nhs.wales</w:t>
              </w:r>
              <w:proofErr w:type="spellEnd"/>
              <w:r w:rsidRPr="00464281">
                <w:rPr>
                  <w:rStyle w:val="Hyperlink"/>
                  <w:rFonts w:eastAsiaTheme="majorEastAsia" w:cs="Calibri"/>
                  <w:b/>
                  <w:bCs/>
                  <w:sz w:val="18"/>
                  <w:szCs w:val="18"/>
                  <w:u w:val="none"/>
                </w:rPr>
                <w:t>/</w:t>
              </w:r>
              <w:proofErr w:type="spellStart"/>
              <w:r w:rsidRPr="00464281">
                <w:rPr>
                  <w:rStyle w:val="Hyperlink"/>
                  <w:rFonts w:eastAsiaTheme="majorEastAsia" w:cs="Calibri"/>
                  <w:b/>
                  <w:bCs/>
                  <w:sz w:val="18"/>
                  <w:szCs w:val="18"/>
                  <w:u w:val="none"/>
                  <w:lang w:val="cy-GB"/>
                </w:rPr>
                <w:t>MMRVEligibilityTool</w:t>
              </w:r>
              <w:proofErr w:type="spellEnd"/>
            </w:hyperlink>
          </w:p>
          <w:p w14:paraId="0A1577A8" w14:textId="6793DA55" w:rsidR="00FC5022" w:rsidRPr="00FC5022" w:rsidRDefault="00FC5022" w:rsidP="00FC5022">
            <w:pPr>
              <w:jc w:val="center"/>
              <w:rPr>
                <w:rFonts w:eastAsiaTheme="majorEastAsia" w:cs="Calibri"/>
                <w:b/>
                <w:bCs/>
                <w:sz w:val="18"/>
                <w:szCs w:val="18"/>
              </w:rPr>
            </w:pPr>
            <w:r w:rsidRPr="002C4559">
              <w:rPr>
                <w:rStyle w:val="Strong"/>
                <w:rFonts w:eastAsiaTheme="majorEastAsia" w:cs="Calibri"/>
                <w:sz w:val="18"/>
                <w:szCs w:val="18"/>
              </w:rPr>
              <w:t>For more information about changes to the routine childhood immunisation schedule, scan me:</w:t>
            </w:r>
          </w:p>
          <w:p w14:paraId="749C22C6" w14:textId="2E2BE2F2" w:rsidR="00FC5022" w:rsidRDefault="00E15E7D" w:rsidP="003A589B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5F285F38" wp14:editId="2198DEAA">
                  <wp:simplePos x="0" y="0"/>
                  <wp:positionH relativeFrom="column">
                    <wp:posOffset>1010782</wp:posOffset>
                  </wp:positionH>
                  <wp:positionV relativeFrom="paragraph">
                    <wp:posOffset>60325</wp:posOffset>
                  </wp:positionV>
                  <wp:extent cx="798830" cy="798830"/>
                  <wp:effectExtent l="0" t="0" r="1270" b="1270"/>
                  <wp:wrapNone/>
                  <wp:docPr id="880647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4EEEF5B" w14:textId="715AA6F0" w:rsidR="00FC5022" w:rsidRDefault="00FC5022" w:rsidP="003A589B">
            <w:pPr>
              <w:rPr>
                <w:rFonts w:cs="Calibri"/>
                <w:b/>
                <w:bCs/>
                <w:noProof/>
              </w:rPr>
            </w:pPr>
          </w:p>
          <w:p w14:paraId="7D613F69" w14:textId="77777777" w:rsidR="00FC5022" w:rsidRDefault="00FC5022" w:rsidP="003A589B">
            <w:pPr>
              <w:rPr>
                <w:rFonts w:cs="Calibri"/>
                <w:b/>
                <w:bCs/>
                <w:noProof/>
              </w:rPr>
            </w:pPr>
          </w:p>
          <w:p w14:paraId="7DB4E55A" w14:textId="77777777" w:rsidR="00FC5022" w:rsidRDefault="00FC5022" w:rsidP="00E5598F">
            <w:pPr>
              <w:rPr>
                <w:rFonts w:eastAsiaTheme="majorEastAsia" w:cs="Calibri"/>
                <w:b/>
                <w:bCs/>
                <w:sz w:val="18"/>
                <w:szCs w:val="18"/>
              </w:rPr>
            </w:pPr>
          </w:p>
          <w:p w14:paraId="7CB9B676" w14:textId="77777777" w:rsidR="00E15E7D" w:rsidRDefault="00E15E7D" w:rsidP="00E5598F">
            <w:pPr>
              <w:rPr>
                <w:rFonts w:eastAsiaTheme="majorEastAsia" w:cs="Calibri"/>
                <w:b/>
                <w:bCs/>
                <w:sz w:val="18"/>
                <w:szCs w:val="18"/>
              </w:rPr>
            </w:pPr>
          </w:p>
          <w:p w14:paraId="0402155B" w14:textId="123BCE6B" w:rsidR="00774428" w:rsidRPr="00FC5022" w:rsidRDefault="00774428" w:rsidP="00E5598F">
            <w:pPr>
              <w:rPr>
                <w:rFonts w:eastAsiaTheme="majorEastAsia" w:cs="Calibri"/>
                <w:b/>
                <w:bCs/>
                <w:sz w:val="18"/>
                <w:szCs w:val="18"/>
              </w:rPr>
            </w:pPr>
          </w:p>
        </w:tc>
      </w:tr>
      <w:tr w:rsidR="00FC5022" w14:paraId="65094773" w14:textId="77777777" w:rsidTr="009B684B">
        <w:trPr>
          <w:trHeight w:val="7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B50C32" w14:textId="77777777" w:rsidR="00FC5022" w:rsidRPr="00CF6737" w:rsidRDefault="00FC5022" w:rsidP="00982E22">
            <w:pPr>
              <w:jc w:val="center"/>
              <w:rPr>
                <w:rFonts w:cs="Calibri"/>
              </w:rPr>
            </w:pPr>
            <w:r w:rsidRPr="00CF6737">
              <w:rPr>
                <w:rFonts w:cs="Calibri"/>
                <w:b/>
                <w:bCs/>
                <w:sz w:val="20"/>
                <w:szCs w:val="20"/>
              </w:rPr>
              <w:t>Third primary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4A19AE8" w14:textId="77777777" w:rsidR="00FC5022" w:rsidRPr="00CF6737" w:rsidRDefault="00FC5022" w:rsidP="0045166D">
            <w:pPr>
              <w:rPr>
                <w:rFonts w:cs="Calibri"/>
                <w:sz w:val="20"/>
                <w:szCs w:val="20"/>
              </w:rPr>
            </w:pPr>
            <w:r w:rsidRPr="00CF6737">
              <w:rPr>
                <w:rFonts w:cs="Calibri"/>
                <w:sz w:val="16"/>
                <w:szCs w:val="16"/>
              </w:rPr>
              <w:t>DTaP/IPV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C0675D" w14:textId="77777777" w:rsidR="00FC5022" w:rsidRDefault="00FC5022" w:rsidP="00982E22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6E4A0D49" w14:textId="77777777" w:rsidR="00FC5022" w:rsidRPr="00CF6737" w:rsidRDefault="00FC5022" w:rsidP="00982E2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2" w:space="0" w:color="auto"/>
              <w:bottom w:val="single" w:sz="4" w:space="0" w:color="auto"/>
              <w:right w:val="single" w:sz="12" w:space="0" w:color="FF0000"/>
            </w:tcBorders>
          </w:tcPr>
          <w:p w14:paraId="29EC93B2" w14:textId="77777777" w:rsidR="00FC5022" w:rsidRPr="00CF6737" w:rsidRDefault="00FC5022" w:rsidP="00982E2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21" w:type="dxa"/>
            <w:gridSpan w:val="3"/>
            <w:vMerge/>
            <w:tcBorders>
              <w:left w:val="single" w:sz="12" w:space="0" w:color="FF0000"/>
              <w:right w:val="single" w:sz="12" w:space="0" w:color="FF0000"/>
            </w:tcBorders>
          </w:tcPr>
          <w:p w14:paraId="4082627E" w14:textId="3AF5493F" w:rsidR="00FC5022" w:rsidRPr="00FC5022" w:rsidRDefault="00FC5022" w:rsidP="00E5598F">
            <w:pPr>
              <w:rPr>
                <w:rFonts w:cs="Calibri"/>
                <w:b/>
                <w:bCs/>
              </w:rPr>
            </w:pPr>
          </w:p>
        </w:tc>
      </w:tr>
      <w:tr w:rsidR="00FC5022" w14:paraId="0E0CFBD2" w14:textId="77777777" w:rsidTr="00DC5EA6">
        <w:trPr>
          <w:trHeight w:val="17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16AF7395" w14:textId="2E4A1B2C" w:rsidR="00FC5022" w:rsidRPr="00CF6737" w:rsidRDefault="00FC5022" w:rsidP="00774428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CF6737">
              <w:rPr>
                <w:rFonts w:cs="Calibri"/>
                <w:sz w:val="16"/>
                <w:szCs w:val="16"/>
              </w:rPr>
              <w:t>DTaP/IPV/Hib/Hep B (3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rd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63F1E53B" w14:textId="77777777" w:rsidR="00FC5022" w:rsidRPr="00CF6737" w:rsidRDefault="00FC5022" w:rsidP="00982E22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006F227" w14:textId="0BC81A8E" w:rsidR="00FC5022" w:rsidRPr="00CF6737" w:rsidRDefault="00FC5022" w:rsidP="00982E22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58480D0" w14:textId="77777777" w:rsidR="00FC5022" w:rsidRPr="00CF6737" w:rsidRDefault="00FC5022" w:rsidP="00FC5022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4E5959" w14:textId="77777777" w:rsidR="00FC5022" w:rsidRDefault="00FC5022" w:rsidP="00982E22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3C65E22" w14:textId="77777777" w:rsidR="00FC5022" w:rsidRPr="00CF6737" w:rsidRDefault="00FC5022" w:rsidP="00982E2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FF0000"/>
            </w:tcBorders>
          </w:tcPr>
          <w:p w14:paraId="5C161E09" w14:textId="77777777" w:rsidR="00FC5022" w:rsidRPr="00CF6737" w:rsidRDefault="00FC5022" w:rsidP="00982E22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21" w:type="dxa"/>
            <w:gridSpan w:val="3"/>
            <w:vMerge/>
            <w:tcBorders>
              <w:left w:val="single" w:sz="12" w:space="0" w:color="FF0000"/>
              <w:right w:val="single" w:sz="12" w:space="0" w:color="FF0000"/>
            </w:tcBorders>
          </w:tcPr>
          <w:p w14:paraId="578B1762" w14:textId="2F59E9F9" w:rsidR="00FC5022" w:rsidRPr="00CF6737" w:rsidRDefault="00FC5022" w:rsidP="003A589B">
            <w:pPr>
              <w:rPr>
                <w:rFonts w:cs="Calibri"/>
                <w:b/>
                <w:bCs/>
                <w:noProof/>
              </w:rPr>
            </w:pPr>
          </w:p>
        </w:tc>
      </w:tr>
      <w:tr w:rsidR="00FC5022" w14:paraId="7066D869" w14:textId="77777777" w:rsidTr="00DC5EA6">
        <w:trPr>
          <w:trHeight w:val="438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3256C60" w14:textId="477C7920" w:rsidR="00FC5022" w:rsidRPr="00CF6737" w:rsidRDefault="00FC5022" w:rsidP="00982E22">
            <w:pPr>
              <w:rPr>
                <w:rFonts w:cs="Calibri"/>
                <w:sz w:val="16"/>
                <w:szCs w:val="16"/>
              </w:rPr>
            </w:pPr>
            <w:r w:rsidRPr="00CF6737">
              <w:rPr>
                <w:rFonts w:cs="Calibri"/>
                <w:sz w:val="16"/>
                <w:szCs w:val="16"/>
              </w:rPr>
              <w:t>Pneumococcal (PCV) (1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st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DBB647B" w14:textId="77777777" w:rsidR="00FC5022" w:rsidRPr="00CF6737" w:rsidRDefault="00FC5022" w:rsidP="00982E22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90AB912" w14:textId="77777777" w:rsidR="00FC5022" w:rsidRPr="00CF6737" w:rsidRDefault="00FC5022" w:rsidP="00982E22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B6AC114" w14:textId="77777777" w:rsidR="00FC5022" w:rsidRPr="00A37564" w:rsidRDefault="00FC5022" w:rsidP="00982E2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7DF86E" w14:textId="77777777" w:rsidR="00FC5022" w:rsidRPr="00A37564" w:rsidRDefault="00FC5022" w:rsidP="00982E22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single" w:sz="12" w:space="0" w:color="FF0000"/>
            </w:tcBorders>
          </w:tcPr>
          <w:p w14:paraId="40B05779" w14:textId="77777777" w:rsidR="00FC5022" w:rsidRPr="00A37564" w:rsidRDefault="00FC5022" w:rsidP="00982E22">
            <w:pPr>
              <w:rPr>
                <w:rFonts w:ascii="Calibri" w:hAnsi="Calibri" w:cs="Calibri"/>
              </w:rPr>
            </w:pPr>
          </w:p>
        </w:tc>
        <w:tc>
          <w:tcPr>
            <w:tcW w:w="4621" w:type="dxa"/>
            <w:gridSpan w:val="3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81889AF" w14:textId="0A968142" w:rsidR="00FC5022" w:rsidRPr="005C121B" w:rsidRDefault="00FC5022" w:rsidP="00982E22">
            <w:pPr>
              <w:rPr>
                <w:b/>
                <w:bCs/>
              </w:rPr>
            </w:pPr>
          </w:p>
        </w:tc>
      </w:tr>
    </w:tbl>
    <w:p w14:paraId="7A05D14D" w14:textId="74444BA9" w:rsidR="00977A0B" w:rsidRDefault="004628B7">
      <w:r w:rsidRPr="001D16C3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3FA1B5E" wp14:editId="2D9FD8C4">
                <wp:simplePos x="0" y="0"/>
                <wp:positionH relativeFrom="margin">
                  <wp:posOffset>5409211</wp:posOffset>
                </wp:positionH>
                <wp:positionV relativeFrom="paragraph">
                  <wp:posOffset>11224</wp:posOffset>
                </wp:positionV>
                <wp:extent cx="3448026" cy="1000125"/>
                <wp:effectExtent l="0" t="0" r="1968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26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D289" w14:textId="77777777" w:rsidR="00A37564" w:rsidRPr="00982E22" w:rsidRDefault="00A37564" w:rsidP="0074544A">
                            <w:pPr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  <w:r w:rsidRPr="00982E22"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>The child named is due the selected vaccination(s)</w:t>
                            </w:r>
                          </w:p>
                          <w:p w14:paraId="22F70D77" w14:textId="179C722B" w:rsidR="0074544A" w:rsidRPr="00982E22" w:rsidRDefault="00A37564" w:rsidP="007454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2E22">
                              <w:rPr>
                                <w:sz w:val="20"/>
                                <w:szCs w:val="28"/>
                              </w:rPr>
                              <w:t xml:space="preserve">Parent/ guardian/ individuals signature: </w:t>
                            </w:r>
                          </w:p>
                          <w:p w14:paraId="7978D4E3" w14:textId="77777777" w:rsidR="00D43D77" w:rsidRPr="00D43D77" w:rsidRDefault="00D43D77" w:rsidP="00A37564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14:paraId="293124B1" w14:textId="75347BA8" w:rsidR="00A37564" w:rsidRPr="00982E22" w:rsidRDefault="00A37564" w:rsidP="00A37564">
                            <w:pPr>
                              <w:rPr>
                                <w:sz w:val="20"/>
                                <w:szCs w:val="28"/>
                              </w:rPr>
                            </w:pPr>
                            <w:r w:rsidRPr="00982E22">
                              <w:rPr>
                                <w:sz w:val="20"/>
                                <w:szCs w:val="28"/>
                              </w:rPr>
                              <w:t xml:space="preserve">Date: </w:t>
                            </w:r>
                          </w:p>
                          <w:p w14:paraId="5D595AAA" w14:textId="77777777" w:rsidR="00A37564" w:rsidRPr="001D16C3" w:rsidRDefault="00A37564" w:rsidP="00A375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F806B8" w14:textId="77777777" w:rsidR="00A37564" w:rsidRPr="001D16C3" w:rsidRDefault="00A37564" w:rsidP="00A375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A1B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9pt;margin-top:.9pt;width:271.5pt;height:78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" strokecolor="black [3213]" strokeweight="1.5pt">
                <v:textbox>
                  <w:txbxContent>
                    <w:p w14:paraId="6025D289" w14:textId="77777777" w:rsidR="00A37564" w:rsidRPr="00982E22" w:rsidRDefault="00A37564" w:rsidP="0074544A">
                      <w:pPr>
                        <w:rPr>
                          <w:b/>
                          <w:bCs/>
                          <w:sz w:val="20"/>
                          <w:szCs w:val="28"/>
                        </w:rPr>
                      </w:pPr>
                      <w:r w:rsidRPr="00982E22">
                        <w:rPr>
                          <w:b/>
                          <w:bCs/>
                          <w:sz w:val="20"/>
                          <w:szCs w:val="28"/>
                        </w:rPr>
                        <w:t>The child named is due the selected vaccination(s)</w:t>
                      </w:r>
                    </w:p>
                    <w:p w14:paraId="22F70D77" w14:textId="179C722B" w:rsidR="0074544A" w:rsidRPr="00982E22" w:rsidRDefault="00A37564" w:rsidP="0074544A">
                      <w:pPr>
                        <w:rPr>
                          <w:sz w:val="20"/>
                          <w:szCs w:val="20"/>
                        </w:rPr>
                      </w:pPr>
                      <w:r w:rsidRPr="00982E22">
                        <w:rPr>
                          <w:sz w:val="20"/>
                          <w:szCs w:val="28"/>
                        </w:rPr>
                        <w:t xml:space="preserve">Parent/ guardian/ individuals signature: </w:t>
                      </w:r>
                    </w:p>
                    <w:p w14:paraId="7978D4E3" w14:textId="77777777" w:rsidR="00D43D77" w:rsidRPr="00D43D77" w:rsidRDefault="00D43D77" w:rsidP="00A37564">
                      <w:pPr>
                        <w:rPr>
                          <w:sz w:val="2"/>
                          <w:szCs w:val="8"/>
                        </w:rPr>
                      </w:pPr>
                    </w:p>
                    <w:p w14:paraId="293124B1" w14:textId="75347BA8" w:rsidR="00A37564" w:rsidRPr="00982E22" w:rsidRDefault="00A37564" w:rsidP="00A37564">
                      <w:pPr>
                        <w:rPr>
                          <w:sz w:val="20"/>
                          <w:szCs w:val="28"/>
                        </w:rPr>
                      </w:pPr>
                      <w:r w:rsidRPr="00982E22">
                        <w:rPr>
                          <w:sz w:val="20"/>
                          <w:szCs w:val="28"/>
                        </w:rPr>
                        <w:t xml:space="preserve">Date: </w:t>
                      </w:r>
                    </w:p>
                    <w:p w14:paraId="5D595AAA" w14:textId="77777777" w:rsidR="00A37564" w:rsidRPr="001D16C3" w:rsidRDefault="00A37564" w:rsidP="00A3756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7F806B8" w14:textId="77777777" w:rsidR="00A37564" w:rsidRPr="001D16C3" w:rsidRDefault="00A37564" w:rsidP="00A3756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16C3">
        <w:rPr>
          <w:rFonts w:cstheme="minorHAnsi"/>
          <w:b/>
          <w:bCs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11AB013" wp14:editId="7D93A67C">
                <wp:simplePos x="0" y="0"/>
                <wp:positionH relativeFrom="page">
                  <wp:posOffset>3640132</wp:posOffset>
                </wp:positionH>
                <wp:positionV relativeFrom="paragraph">
                  <wp:posOffset>12065</wp:posOffset>
                </wp:positionV>
                <wp:extent cx="2630805" cy="1000125"/>
                <wp:effectExtent l="0" t="0" r="1714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7EBB" w14:textId="5ED6E8E5" w:rsidR="002B38E2" w:rsidRPr="00982E22" w:rsidRDefault="002B38E2" w:rsidP="0074544A">
                            <w:pPr>
                              <w:rPr>
                                <w:sz w:val="20"/>
                                <w:szCs w:val="28"/>
                              </w:rPr>
                            </w:pPr>
                            <w:r w:rsidRPr="00982E22"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>GP/ treatment centre details</w:t>
                            </w:r>
                            <w:r w:rsidR="0074544A" w:rsidRPr="00982E22"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982E22">
                              <w:rPr>
                                <w:b/>
                                <w:bCs/>
                                <w:color w:val="ADADAD" w:themeColor="background2" w:themeShade="BF"/>
                                <w:sz w:val="16"/>
                              </w:rPr>
                              <w:t>(Affix label here)</w:t>
                            </w:r>
                          </w:p>
                          <w:p w14:paraId="072FA23A" w14:textId="47D0E83A" w:rsidR="0074544A" w:rsidRPr="00982E22" w:rsidRDefault="002B38E2" w:rsidP="002B38E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8"/>
                              </w:rPr>
                            </w:pPr>
                            <w:r w:rsidRPr="00982E22">
                              <w:rPr>
                                <w:sz w:val="20"/>
                                <w:szCs w:val="28"/>
                              </w:rPr>
                              <w:t xml:space="preserve">Name: </w:t>
                            </w:r>
                          </w:p>
                          <w:p w14:paraId="4EC1AFDF" w14:textId="648E8B56" w:rsidR="0074544A" w:rsidRPr="00982E22" w:rsidRDefault="002B38E2" w:rsidP="00D43D7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8"/>
                              </w:rPr>
                            </w:pPr>
                            <w:r w:rsidRPr="00982E22">
                              <w:rPr>
                                <w:sz w:val="20"/>
                                <w:szCs w:val="28"/>
                              </w:rPr>
                              <w:t xml:space="preserve">Address: </w:t>
                            </w:r>
                          </w:p>
                          <w:p w14:paraId="2B38ADEA" w14:textId="496F52A0" w:rsidR="002B38E2" w:rsidRPr="00982E22" w:rsidRDefault="002B38E2" w:rsidP="002B38E2">
                            <w:pPr>
                              <w:spacing w:after="0"/>
                              <w:rPr>
                                <w:sz w:val="20"/>
                                <w:szCs w:val="28"/>
                              </w:rPr>
                            </w:pPr>
                            <w:r w:rsidRPr="00982E22">
                              <w:rPr>
                                <w:sz w:val="20"/>
                                <w:szCs w:val="28"/>
                              </w:rPr>
                              <w:t>Surgery code:</w:t>
                            </w:r>
                          </w:p>
                          <w:p w14:paraId="3874B217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E0EC27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D07F2B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B013" id="_x0000_s1027" type="#_x0000_t202" style="position:absolute;margin-left:286.6pt;margin-top:.95pt;width:207.15pt;height:78.7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" strokeweight="1.5pt">
                <v:textbox>
                  <w:txbxContent>
                    <w:p w14:paraId="096B7EBB" w14:textId="5ED6E8E5" w:rsidR="002B38E2" w:rsidRPr="00982E22" w:rsidRDefault="002B38E2" w:rsidP="0074544A">
                      <w:pPr>
                        <w:rPr>
                          <w:sz w:val="20"/>
                          <w:szCs w:val="28"/>
                        </w:rPr>
                      </w:pPr>
                      <w:r w:rsidRPr="00982E22">
                        <w:rPr>
                          <w:b/>
                          <w:bCs/>
                          <w:sz w:val="20"/>
                          <w:szCs w:val="28"/>
                        </w:rPr>
                        <w:t>GP/ treatment centre details</w:t>
                      </w:r>
                      <w:r w:rsidR="0074544A" w:rsidRPr="00982E22">
                        <w:rPr>
                          <w:b/>
                          <w:bCs/>
                          <w:sz w:val="20"/>
                          <w:szCs w:val="28"/>
                        </w:rPr>
                        <w:t xml:space="preserve"> </w:t>
                      </w:r>
                      <w:r w:rsidRPr="00982E22">
                        <w:rPr>
                          <w:b/>
                          <w:bCs/>
                          <w:color w:val="ADADAD" w:themeColor="background2" w:themeShade="BF"/>
                          <w:sz w:val="16"/>
                        </w:rPr>
                        <w:t>(Affix label here)</w:t>
                      </w:r>
                    </w:p>
                    <w:p w14:paraId="072FA23A" w14:textId="47D0E83A" w:rsidR="0074544A" w:rsidRPr="00982E22" w:rsidRDefault="002B38E2" w:rsidP="002B38E2">
                      <w:pPr>
                        <w:spacing w:after="0"/>
                        <w:jc w:val="both"/>
                        <w:rPr>
                          <w:sz w:val="20"/>
                          <w:szCs w:val="28"/>
                        </w:rPr>
                      </w:pPr>
                      <w:r w:rsidRPr="00982E22">
                        <w:rPr>
                          <w:sz w:val="20"/>
                          <w:szCs w:val="28"/>
                        </w:rPr>
                        <w:t xml:space="preserve">Name: </w:t>
                      </w:r>
                    </w:p>
                    <w:p w14:paraId="4EC1AFDF" w14:textId="648E8B56" w:rsidR="0074544A" w:rsidRPr="00982E22" w:rsidRDefault="002B38E2" w:rsidP="00D43D77">
                      <w:pPr>
                        <w:spacing w:after="0"/>
                        <w:jc w:val="both"/>
                        <w:rPr>
                          <w:sz w:val="20"/>
                          <w:szCs w:val="28"/>
                        </w:rPr>
                      </w:pPr>
                      <w:r w:rsidRPr="00982E22">
                        <w:rPr>
                          <w:sz w:val="20"/>
                          <w:szCs w:val="28"/>
                        </w:rPr>
                        <w:t xml:space="preserve">Address: </w:t>
                      </w:r>
                    </w:p>
                    <w:p w14:paraId="2B38ADEA" w14:textId="496F52A0" w:rsidR="002B38E2" w:rsidRPr="00982E22" w:rsidRDefault="002B38E2" w:rsidP="002B38E2">
                      <w:pPr>
                        <w:spacing w:after="0"/>
                        <w:rPr>
                          <w:sz w:val="20"/>
                          <w:szCs w:val="28"/>
                        </w:rPr>
                      </w:pPr>
                      <w:r w:rsidRPr="00982E22">
                        <w:rPr>
                          <w:sz w:val="20"/>
                          <w:szCs w:val="28"/>
                        </w:rPr>
                        <w:t>Surgery code:</w:t>
                      </w:r>
                    </w:p>
                    <w:p w14:paraId="3874B217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FE0EC27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D07F2B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D16C3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9DF4E7B" wp14:editId="23B91B39">
                <wp:simplePos x="0" y="0"/>
                <wp:positionH relativeFrom="margin">
                  <wp:posOffset>-204</wp:posOffset>
                </wp:positionH>
                <wp:positionV relativeFrom="paragraph">
                  <wp:posOffset>263</wp:posOffset>
                </wp:positionV>
                <wp:extent cx="2673985" cy="1009015"/>
                <wp:effectExtent l="0" t="0" r="1206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7FD0C" w14:textId="14464A5A" w:rsidR="002B38E2" w:rsidRPr="00982E22" w:rsidRDefault="002B38E2" w:rsidP="0074544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ADADAD" w:themeColor="background2" w:themeShade="BF"/>
                                <w:sz w:val="16"/>
                              </w:rPr>
                            </w:pPr>
                            <w:r w:rsidRPr="00982E22"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 xml:space="preserve">Patient details </w:t>
                            </w:r>
                            <w:r w:rsidRPr="00982E22">
                              <w:rPr>
                                <w:b/>
                                <w:bCs/>
                                <w:color w:val="ADADAD" w:themeColor="background2" w:themeShade="BF"/>
                                <w:sz w:val="16"/>
                              </w:rPr>
                              <w:t>(Affix patient label here)</w:t>
                            </w:r>
                          </w:p>
                          <w:p w14:paraId="765063E9" w14:textId="77777777" w:rsidR="002B38E2" w:rsidRPr="00982E22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20"/>
                                <w:szCs w:val="28"/>
                              </w:rPr>
                            </w:pPr>
                            <w:r w:rsidRPr="00982E22">
                              <w:rPr>
                                <w:sz w:val="20"/>
                                <w:szCs w:val="28"/>
                              </w:rPr>
                              <w:t xml:space="preserve">NHS number: </w:t>
                            </w:r>
                          </w:p>
                          <w:p w14:paraId="0515D88F" w14:textId="77777777" w:rsidR="002B38E2" w:rsidRPr="00982E22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20"/>
                                <w:szCs w:val="28"/>
                              </w:rPr>
                            </w:pPr>
                            <w:r w:rsidRPr="00982E22">
                              <w:rPr>
                                <w:sz w:val="20"/>
                                <w:szCs w:val="28"/>
                              </w:rPr>
                              <w:t>First name(s):</w:t>
                            </w:r>
                            <w:r w:rsidRPr="00982E22">
                              <w:rPr>
                                <w:sz w:val="20"/>
                                <w:szCs w:val="28"/>
                              </w:rPr>
                              <w:tab/>
                            </w:r>
                          </w:p>
                          <w:p w14:paraId="3221A39E" w14:textId="77777777" w:rsidR="002B38E2" w:rsidRPr="00982E22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20"/>
                                <w:szCs w:val="28"/>
                              </w:rPr>
                            </w:pPr>
                            <w:r w:rsidRPr="00982E22">
                              <w:rPr>
                                <w:sz w:val="20"/>
                                <w:szCs w:val="28"/>
                              </w:rPr>
                              <w:t>Surname:</w:t>
                            </w:r>
                          </w:p>
                          <w:p w14:paraId="4F8EAAAE" w14:textId="77777777" w:rsidR="002B38E2" w:rsidRPr="00982E22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20"/>
                                <w:szCs w:val="28"/>
                              </w:rPr>
                            </w:pPr>
                            <w:r w:rsidRPr="00982E22">
                              <w:rPr>
                                <w:sz w:val="20"/>
                                <w:szCs w:val="28"/>
                              </w:rPr>
                              <w:t xml:space="preserve">Date of birth: </w:t>
                            </w:r>
                          </w:p>
                          <w:p w14:paraId="6213FE4E" w14:textId="4F2A2149" w:rsidR="002B38E2" w:rsidRPr="00982E22" w:rsidRDefault="002B38E2" w:rsidP="00982E2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20"/>
                                <w:szCs w:val="28"/>
                              </w:rPr>
                            </w:pPr>
                            <w:r w:rsidRPr="00982E22">
                              <w:rPr>
                                <w:sz w:val="20"/>
                                <w:szCs w:val="28"/>
                              </w:rPr>
                              <w:t>Address:</w:t>
                            </w:r>
                          </w:p>
                          <w:p w14:paraId="340FD5DF" w14:textId="77777777" w:rsidR="002B38E2" w:rsidRPr="001D16C3" w:rsidRDefault="002B38E2" w:rsidP="002B38E2">
                            <w:pPr>
                              <w:spacing w:after="0" w:line="240" w:lineRule="auto"/>
                              <w:contextualSpacing/>
                              <w:rPr>
                                <w:sz w:val="15"/>
                                <w:szCs w:val="15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1D16C3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1D16C3">
                              <w:rPr>
                                <w:sz w:val="15"/>
                                <w:szCs w:val="15"/>
                              </w:rPr>
                              <w:tab/>
                              <w:t xml:space="preserve">                             </w:t>
                            </w:r>
                          </w:p>
                          <w:p w14:paraId="5E8C9630" w14:textId="77777777" w:rsidR="002B38E2" w:rsidRPr="001D16C3" w:rsidRDefault="002B38E2" w:rsidP="002B38E2">
                            <w:pPr>
                              <w:spacing w:after="0" w:line="240" w:lineRule="auto"/>
                              <w:ind w:left="2880" w:firstLine="720"/>
                              <w:contextualSpacing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4E7B" id="_x0000_s1028" type="#_x0000_t202" style="position:absolute;margin-left:0;margin-top:0;width:210.55pt;height:79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" strokeweight="1.5pt">
                <v:textbox>
                  <w:txbxContent>
                    <w:p w14:paraId="15D7FD0C" w14:textId="14464A5A" w:rsidR="002B38E2" w:rsidRPr="00982E22" w:rsidRDefault="002B38E2" w:rsidP="0074544A">
                      <w:pPr>
                        <w:spacing w:after="0" w:line="240" w:lineRule="auto"/>
                        <w:rPr>
                          <w:b/>
                          <w:bCs/>
                          <w:color w:val="ADADAD" w:themeColor="background2" w:themeShade="BF"/>
                          <w:sz w:val="16"/>
                        </w:rPr>
                      </w:pPr>
                      <w:r w:rsidRPr="00982E22">
                        <w:rPr>
                          <w:b/>
                          <w:bCs/>
                          <w:sz w:val="20"/>
                          <w:szCs w:val="28"/>
                        </w:rPr>
                        <w:t xml:space="preserve">Patient details </w:t>
                      </w:r>
                      <w:r w:rsidRPr="00982E22">
                        <w:rPr>
                          <w:b/>
                          <w:bCs/>
                          <w:color w:val="ADADAD" w:themeColor="background2" w:themeShade="BF"/>
                          <w:sz w:val="16"/>
                        </w:rPr>
                        <w:t>(Affix patient label here)</w:t>
                      </w:r>
                    </w:p>
                    <w:p w14:paraId="765063E9" w14:textId="77777777" w:rsidR="002B38E2" w:rsidRPr="00982E22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20"/>
                          <w:szCs w:val="28"/>
                        </w:rPr>
                      </w:pPr>
                      <w:r w:rsidRPr="00982E22">
                        <w:rPr>
                          <w:sz w:val="20"/>
                          <w:szCs w:val="28"/>
                        </w:rPr>
                        <w:t xml:space="preserve">NHS number: </w:t>
                      </w:r>
                    </w:p>
                    <w:p w14:paraId="0515D88F" w14:textId="77777777" w:rsidR="002B38E2" w:rsidRPr="00982E22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20"/>
                          <w:szCs w:val="28"/>
                        </w:rPr>
                      </w:pPr>
                      <w:r w:rsidRPr="00982E22">
                        <w:rPr>
                          <w:sz w:val="20"/>
                          <w:szCs w:val="28"/>
                        </w:rPr>
                        <w:t>First name(s):</w:t>
                      </w:r>
                      <w:r w:rsidRPr="00982E22">
                        <w:rPr>
                          <w:sz w:val="20"/>
                          <w:szCs w:val="28"/>
                        </w:rPr>
                        <w:tab/>
                      </w:r>
                    </w:p>
                    <w:p w14:paraId="3221A39E" w14:textId="77777777" w:rsidR="002B38E2" w:rsidRPr="00982E22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20"/>
                          <w:szCs w:val="28"/>
                        </w:rPr>
                      </w:pPr>
                      <w:r w:rsidRPr="00982E22">
                        <w:rPr>
                          <w:sz w:val="20"/>
                          <w:szCs w:val="28"/>
                        </w:rPr>
                        <w:t>Surname:</w:t>
                      </w:r>
                    </w:p>
                    <w:p w14:paraId="4F8EAAAE" w14:textId="77777777" w:rsidR="002B38E2" w:rsidRPr="00982E22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20"/>
                          <w:szCs w:val="28"/>
                        </w:rPr>
                      </w:pPr>
                      <w:r w:rsidRPr="00982E22">
                        <w:rPr>
                          <w:sz w:val="20"/>
                          <w:szCs w:val="28"/>
                        </w:rPr>
                        <w:t xml:space="preserve">Date of birth: </w:t>
                      </w:r>
                    </w:p>
                    <w:p w14:paraId="6213FE4E" w14:textId="4F2A2149" w:rsidR="002B38E2" w:rsidRPr="00982E22" w:rsidRDefault="002B38E2" w:rsidP="00982E2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20"/>
                          <w:szCs w:val="28"/>
                        </w:rPr>
                      </w:pPr>
                      <w:r w:rsidRPr="00982E22">
                        <w:rPr>
                          <w:sz w:val="20"/>
                          <w:szCs w:val="28"/>
                        </w:rPr>
                        <w:t>Address:</w:t>
                      </w:r>
                    </w:p>
                    <w:p w14:paraId="340FD5DF" w14:textId="77777777" w:rsidR="002B38E2" w:rsidRPr="001D16C3" w:rsidRDefault="002B38E2" w:rsidP="002B38E2">
                      <w:pPr>
                        <w:spacing w:after="0" w:line="240" w:lineRule="auto"/>
                        <w:contextualSpacing/>
                        <w:rPr>
                          <w:sz w:val="15"/>
                          <w:szCs w:val="15"/>
                        </w:rPr>
                      </w:pPr>
                      <w:r w:rsidRPr="001D16C3">
                        <w:rPr>
                          <w:sz w:val="18"/>
                          <w:szCs w:val="24"/>
                        </w:rPr>
                        <w:tab/>
                      </w:r>
                      <w:r w:rsidRPr="001D16C3">
                        <w:rPr>
                          <w:sz w:val="15"/>
                          <w:szCs w:val="15"/>
                        </w:rPr>
                        <w:tab/>
                      </w:r>
                      <w:r w:rsidRPr="001D16C3">
                        <w:rPr>
                          <w:sz w:val="15"/>
                          <w:szCs w:val="15"/>
                        </w:rPr>
                        <w:tab/>
                        <w:t xml:space="preserve">                             </w:t>
                      </w:r>
                    </w:p>
                    <w:p w14:paraId="5E8C9630" w14:textId="77777777" w:rsidR="002B38E2" w:rsidRPr="001D16C3" w:rsidRDefault="002B38E2" w:rsidP="002B38E2">
                      <w:pPr>
                        <w:spacing w:after="0" w:line="240" w:lineRule="auto"/>
                        <w:ind w:left="2880" w:firstLine="720"/>
                        <w:contextualSpacing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44A">
        <w:rPr>
          <w:rFonts w:cstheme="minorHAnsi"/>
          <w:noProof/>
          <w:sz w:val="18"/>
          <w:szCs w:val="18"/>
          <w:lang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34195E" wp14:editId="26678956">
                <wp:simplePos x="0" y="0"/>
                <wp:positionH relativeFrom="margin">
                  <wp:posOffset>3234519</wp:posOffset>
                </wp:positionH>
                <wp:positionV relativeFrom="paragraph">
                  <wp:posOffset>-377294</wp:posOffset>
                </wp:positionV>
                <wp:extent cx="2299648" cy="266131"/>
                <wp:effectExtent l="0" t="0" r="24765" b="19685"/>
                <wp:wrapNone/>
                <wp:docPr id="18336216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648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D5FB17C" w14:textId="3ACC13F3" w:rsidR="00BA3063" w:rsidRPr="0074544A" w:rsidRDefault="00BA306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544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is form is applicable from </w:t>
                            </w:r>
                            <w:r w:rsidR="00094C21" w:rsidRPr="0074544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74544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January 20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195E" id="Text Box 3" o:spid="_x0000_s1029" type="#_x0000_t202" style="position:absolute;margin-left:254.7pt;margin-top:-29.7pt;width:181.05pt;height:20.9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" fillcolor="white [3201]" strokecolor="#c00000" strokeweight="1.5pt">
                <v:textbox>
                  <w:txbxContent>
                    <w:p w14:paraId="7D5FB17C" w14:textId="3ACC13F3" w:rsidR="00BA3063" w:rsidRPr="0074544A" w:rsidRDefault="00BA3063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74544A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This form is applicable from </w:t>
                      </w:r>
                      <w:r w:rsidR="00094C21" w:rsidRPr="0074544A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1 </w:t>
                      </w:r>
                      <w:r w:rsidRPr="0074544A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January 202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7A0B" w:rsidSect="002B38E2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74770" w14:textId="77777777" w:rsidR="0054634C" w:rsidRDefault="0054634C" w:rsidP="00A37564">
      <w:pPr>
        <w:spacing w:after="0" w:line="240" w:lineRule="auto"/>
      </w:pPr>
      <w:r>
        <w:separator/>
      </w:r>
    </w:p>
  </w:endnote>
  <w:endnote w:type="continuationSeparator" w:id="0">
    <w:p w14:paraId="48F3AF07" w14:textId="77777777" w:rsidR="0054634C" w:rsidRDefault="0054634C" w:rsidP="00A37564">
      <w:pPr>
        <w:spacing w:after="0" w:line="240" w:lineRule="auto"/>
      </w:pPr>
      <w:r>
        <w:continuationSeparator/>
      </w:r>
    </w:p>
  </w:endnote>
  <w:endnote w:type="continuationNotice" w:id="1">
    <w:p w14:paraId="3E3B48A3" w14:textId="77777777" w:rsidR="0054634C" w:rsidRDefault="00546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BB440" w14:textId="33321793" w:rsidR="00CF6737" w:rsidRPr="00CF6737" w:rsidRDefault="00A37564" w:rsidP="00CF6737">
    <w:pPr>
      <w:pStyle w:val="Footer"/>
      <w:spacing w:line="276" w:lineRule="auto"/>
    </w:pPr>
    <w:r w:rsidRPr="00CF6737">
      <w:t>Name of immuniser (print):</w:t>
    </w:r>
    <w:r w:rsidRPr="00CF6737">
      <w:tab/>
    </w:r>
    <w:r w:rsidR="00CF6737" w:rsidRPr="00CF6737">
      <w:t xml:space="preserve">                                                              </w:t>
    </w:r>
    <w:r w:rsidRPr="00CF6737">
      <w:t xml:space="preserve"> </w:t>
    </w:r>
  </w:p>
  <w:p w14:paraId="6C93C834" w14:textId="77777777" w:rsidR="00CF6737" w:rsidRPr="00CF6737" w:rsidRDefault="00A37564" w:rsidP="00CF6737">
    <w:pPr>
      <w:pStyle w:val="Footer"/>
      <w:spacing w:line="276" w:lineRule="auto"/>
    </w:pPr>
    <w:r w:rsidRPr="00CF6737">
      <w:t xml:space="preserve">Signature: </w:t>
    </w:r>
    <w:r w:rsidRPr="00CF6737">
      <w:tab/>
    </w:r>
    <w:r w:rsidRPr="00CF6737">
      <w:tab/>
    </w:r>
    <w:r w:rsidR="00CF6737" w:rsidRPr="00CF6737">
      <w:t xml:space="preserve">             </w:t>
    </w:r>
  </w:p>
  <w:p w14:paraId="10EFFFFA" w14:textId="30DEC0B6" w:rsidR="00A37564" w:rsidRPr="00CF6737" w:rsidRDefault="00A37564" w:rsidP="00CF6737">
    <w:pPr>
      <w:pStyle w:val="Footer"/>
      <w:spacing w:line="276" w:lineRule="auto"/>
      <w:rPr>
        <w:sz w:val="24"/>
        <w:szCs w:val="24"/>
      </w:rPr>
    </w:pPr>
    <w:r w:rsidRPr="00CF6737">
      <w:t>Date vaccination given:</w:t>
    </w:r>
    <w:r w:rsidRPr="00CF6737">
      <w:rPr>
        <w:sz w:val="24"/>
        <w:szCs w:val="24"/>
      </w:rPr>
      <w:tab/>
    </w:r>
  </w:p>
  <w:p w14:paraId="4C3174E3" w14:textId="59869DAB" w:rsidR="00A37564" w:rsidRPr="00CF6737" w:rsidRDefault="19B1582A" w:rsidP="00CF6737">
    <w:pPr>
      <w:pStyle w:val="Footer"/>
      <w:rPr>
        <w:sz w:val="36"/>
        <w:szCs w:val="36"/>
      </w:rPr>
    </w:pPr>
    <w:r w:rsidRPr="00CF6737">
      <w:rPr>
        <w:sz w:val="20"/>
        <w:szCs w:val="20"/>
      </w:rPr>
      <w:t xml:space="preserve"> </w:t>
    </w:r>
    <w:r w:rsidR="00A37564" w:rsidRPr="00CF6737">
      <w:rPr>
        <w:sz w:val="36"/>
        <w:szCs w:val="36"/>
      </w:rPr>
      <w:tab/>
    </w:r>
    <w:r w:rsidR="00A37564" w:rsidRPr="00CF6737">
      <w:rPr>
        <w:sz w:val="36"/>
        <w:szCs w:val="36"/>
      </w:rPr>
      <w:tab/>
    </w:r>
    <w:r w:rsidR="00A37564" w:rsidRPr="00CF6737">
      <w:rPr>
        <w:sz w:val="36"/>
        <w:szCs w:val="36"/>
      </w:rPr>
      <w:tab/>
    </w:r>
    <w:r w:rsidR="00A37564" w:rsidRPr="00CF6737">
      <w:rPr>
        <w:sz w:val="36"/>
        <w:szCs w:val="36"/>
      </w:rPr>
      <w:tab/>
    </w:r>
    <w:r w:rsidR="00A37564" w:rsidRPr="00CF6737">
      <w:rPr>
        <w:sz w:val="36"/>
        <w:szCs w:val="36"/>
      </w:rPr>
      <w:tab/>
    </w:r>
    <w:r w:rsidR="00A37564" w:rsidRPr="00CF6737">
      <w:rPr>
        <w:sz w:val="36"/>
        <w:szCs w:val="36"/>
      </w:rPr>
      <w:tab/>
    </w:r>
    <w:r w:rsidR="00A37564" w:rsidRPr="00CF6737">
      <w:rPr>
        <w:sz w:val="36"/>
        <w:szCs w:val="36"/>
      </w:rPr>
      <w:tab/>
    </w:r>
    <w:r w:rsidRPr="00CF6737">
      <w:rPr>
        <w:sz w:val="16"/>
        <w:szCs w:val="16"/>
      </w:rPr>
      <w:t>PHW V</w:t>
    </w:r>
    <w:r w:rsidR="004628B7">
      <w:rPr>
        <w:sz w:val="16"/>
        <w:szCs w:val="16"/>
      </w:rPr>
      <w:t>8</w:t>
    </w:r>
    <w:r w:rsidRPr="00CF6737">
      <w:rPr>
        <w:sz w:val="16"/>
        <w:szCs w:val="16"/>
      </w:rPr>
      <w:t xml:space="preserve">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DAB1D" w14:textId="77777777" w:rsidR="0054634C" w:rsidRDefault="0054634C" w:rsidP="00A37564">
      <w:pPr>
        <w:spacing w:after="0" w:line="240" w:lineRule="auto"/>
      </w:pPr>
      <w:r>
        <w:separator/>
      </w:r>
    </w:p>
  </w:footnote>
  <w:footnote w:type="continuationSeparator" w:id="0">
    <w:p w14:paraId="6A15A498" w14:textId="77777777" w:rsidR="0054634C" w:rsidRDefault="0054634C" w:rsidP="00A37564">
      <w:pPr>
        <w:spacing w:after="0" w:line="240" w:lineRule="auto"/>
      </w:pPr>
      <w:r>
        <w:continuationSeparator/>
      </w:r>
    </w:p>
  </w:footnote>
  <w:footnote w:type="continuationNotice" w:id="1">
    <w:p w14:paraId="628DCB65" w14:textId="77777777" w:rsidR="0054634C" w:rsidRDefault="00546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053E" w14:textId="0BF41BBC" w:rsidR="00A37564" w:rsidRPr="001D16C3" w:rsidRDefault="00A37564" w:rsidP="00A37564">
    <w:pPr>
      <w:jc w:val="center"/>
      <w:rPr>
        <w:b/>
        <w:bCs/>
        <w:sz w:val="29"/>
        <w:szCs w:val="40"/>
        <w:u w:val="single"/>
      </w:rPr>
    </w:pPr>
    <w:r>
      <w:rPr>
        <w:b/>
        <w:bCs/>
        <w:noProof/>
        <w:sz w:val="29"/>
        <w:szCs w:val="40"/>
        <w:u w:val="single"/>
      </w:rPr>
      <w:drawing>
        <wp:anchor distT="0" distB="0" distL="114300" distR="114300" simplePos="0" relativeHeight="251658240" behindDoc="0" locked="0" layoutInCell="1" allowOverlap="1" wp14:anchorId="08FEBE3D" wp14:editId="5ED68F45">
          <wp:simplePos x="0" y="0"/>
          <wp:positionH relativeFrom="margin">
            <wp:posOffset>0</wp:posOffset>
          </wp:positionH>
          <wp:positionV relativeFrom="paragraph">
            <wp:posOffset>-236929</wp:posOffset>
          </wp:positionV>
          <wp:extent cx="1594884" cy="630190"/>
          <wp:effectExtent l="0" t="0" r="5715" b="0"/>
          <wp:wrapNone/>
          <wp:docPr id="16407106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034" cy="63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9"/>
        <w:szCs w:val="40"/>
        <w:u w:val="single"/>
      </w:rPr>
      <w:drawing>
        <wp:anchor distT="0" distB="0" distL="114300" distR="114300" simplePos="0" relativeHeight="251658241" behindDoc="0" locked="0" layoutInCell="1" allowOverlap="1" wp14:anchorId="07756A32" wp14:editId="0E7B2FC5">
          <wp:simplePos x="0" y="0"/>
          <wp:positionH relativeFrom="margin">
            <wp:align>right</wp:align>
          </wp:positionH>
          <wp:positionV relativeFrom="paragraph">
            <wp:posOffset>-183929</wp:posOffset>
          </wp:positionV>
          <wp:extent cx="1518285" cy="572770"/>
          <wp:effectExtent l="0" t="0" r="5715" b="0"/>
          <wp:wrapNone/>
          <wp:docPr id="1218885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16C3">
      <w:rPr>
        <w:b/>
        <w:bCs/>
        <w:sz w:val="29"/>
        <w:szCs w:val="40"/>
        <w:u w:val="single"/>
      </w:rPr>
      <w:t>Unscheduled Immunisation Record Form</w:t>
    </w:r>
  </w:p>
  <w:p w14:paraId="366F7AF5" w14:textId="243646DC" w:rsidR="00A37564" w:rsidRDefault="00A37564">
    <w:pPr>
      <w:pStyle w:val="Header"/>
    </w:pPr>
  </w:p>
  <w:p w14:paraId="1F5FF546" w14:textId="77777777" w:rsidR="00A37564" w:rsidRDefault="00A375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E2"/>
    <w:rsid w:val="00002A36"/>
    <w:rsid w:val="000256DE"/>
    <w:rsid w:val="00040BB2"/>
    <w:rsid w:val="000432B2"/>
    <w:rsid w:val="00056D2B"/>
    <w:rsid w:val="0006028C"/>
    <w:rsid w:val="000843AC"/>
    <w:rsid w:val="00094C21"/>
    <w:rsid w:val="000A0C42"/>
    <w:rsid w:val="000C0159"/>
    <w:rsid w:val="000E4DFC"/>
    <w:rsid w:val="000E7685"/>
    <w:rsid w:val="00116FDD"/>
    <w:rsid w:val="00132782"/>
    <w:rsid w:val="00164836"/>
    <w:rsid w:val="001833AF"/>
    <w:rsid w:val="001A4289"/>
    <w:rsid w:val="001E62BA"/>
    <w:rsid w:val="001E66D7"/>
    <w:rsid w:val="00205AF8"/>
    <w:rsid w:val="00210044"/>
    <w:rsid w:val="0021263C"/>
    <w:rsid w:val="002148E4"/>
    <w:rsid w:val="00231F05"/>
    <w:rsid w:val="00233600"/>
    <w:rsid w:val="00251781"/>
    <w:rsid w:val="002638FE"/>
    <w:rsid w:val="00275CA8"/>
    <w:rsid w:val="002A469E"/>
    <w:rsid w:val="002B116D"/>
    <w:rsid w:val="002B2F97"/>
    <w:rsid w:val="002B38E2"/>
    <w:rsid w:val="002B579E"/>
    <w:rsid w:val="002C323B"/>
    <w:rsid w:val="002C4559"/>
    <w:rsid w:val="002F5F5C"/>
    <w:rsid w:val="00311D64"/>
    <w:rsid w:val="00313FBF"/>
    <w:rsid w:val="00315B27"/>
    <w:rsid w:val="00321C56"/>
    <w:rsid w:val="00331C6D"/>
    <w:rsid w:val="00332D11"/>
    <w:rsid w:val="003407A1"/>
    <w:rsid w:val="003411E4"/>
    <w:rsid w:val="00344B69"/>
    <w:rsid w:val="00361AAD"/>
    <w:rsid w:val="00372293"/>
    <w:rsid w:val="00380438"/>
    <w:rsid w:val="0039437D"/>
    <w:rsid w:val="003B6D43"/>
    <w:rsid w:val="003C02AB"/>
    <w:rsid w:val="003C431A"/>
    <w:rsid w:val="003E0E6E"/>
    <w:rsid w:val="003F1B87"/>
    <w:rsid w:val="004022AD"/>
    <w:rsid w:val="00416B59"/>
    <w:rsid w:val="004424BD"/>
    <w:rsid w:val="0045166D"/>
    <w:rsid w:val="0045644E"/>
    <w:rsid w:val="004628B7"/>
    <w:rsid w:val="00464281"/>
    <w:rsid w:val="0046754E"/>
    <w:rsid w:val="00485271"/>
    <w:rsid w:val="00487055"/>
    <w:rsid w:val="00494A71"/>
    <w:rsid w:val="0049537D"/>
    <w:rsid w:val="004C7A92"/>
    <w:rsid w:val="004E2581"/>
    <w:rsid w:val="004F0311"/>
    <w:rsid w:val="004F2380"/>
    <w:rsid w:val="00505175"/>
    <w:rsid w:val="00517722"/>
    <w:rsid w:val="005203B1"/>
    <w:rsid w:val="00533CD9"/>
    <w:rsid w:val="0054073F"/>
    <w:rsid w:val="00540D25"/>
    <w:rsid w:val="00541FE0"/>
    <w:rsid w:val="005456D2"/>
    <w:rsid w:val="0054634C"/>
    <w:rsid w:val="00547B45"/>
    <w:rsid w:val="005577D7"/>
    <w:rsid w:val="00571D83"/>
    <w:rsid w:val="0057309F"/>
    <w:rsid w:val="005A1BCE"/>
    <w:rsid w:val="005B487F"/>
    <w:rsid w:val="005C121B"/>
    <w:rsid w:val="005D5A93"/>
    <w:rsid w:val="005E1A24"/>
    <w:rsid w:val="005E4D48"/>
    <w:rsid w:val="006213BE"/>
    <w:rsid w:val="00622F4E"/>
    <w:rsid w:val="00675749"/>
    <w:rsid w:val="00676DEC"/>
    <w:rsid w:val="0069267F"/>
    <w:rsid w:val="006B0186"/>
    <w:rsid w:val="006B2F41"/>
    <w:rsid w:val="006C09AA"/>
    <w:rsid w:val="006C21E1"/>
    <w:rsid w:val="006C575A"/>
    <w:rsid w:val="006D4E56"/>
    <w:rsid w:val="006F47E5"/>
    <w:rsid w:val="006F631A"/>
    <w:rsid w:val="007102F5"/>
    <w:rsid w:val="00726495"/>
    <w:rsid w:val="007355CC"/>
    <w:rsid w:val="00744C5F"/>
    <w:rsid w:val="0074544A"/>
    <w:rsid w:val="00747B31"/>
    <w:rsid w:val="0076305E"/>
    <w:rsid w:val="007649B1"/>
    <w:rsid w:val="00774428"/>
    <w:rsid w:val="00777A34"/>
    <w:rsid w:val="00782DEB"/>
    <w:rsid w:val="00786E61"/>
    <w:rsid w:val="007C0B74"/>
    <w:rsid w:val="007C65E0"/>
    <w:rsid w:val="007D16EA"/>
    <w:rsid w:val="00806715"/>
    <w:rsid w:val="00815355"/>
    <w:rsid w:val="00826CAD"/>
    <w:rsid w:val="00840C42"/>
    <w:rsid w:val="00842B69"/>
    <w:rsid w:val="00861036"/>
    <w:rsid w:val="00862719"/>
    <w:rsid w:val="00881735"/>
    <w:rsid w:val="00897FE4"/>
    <w:rsid w:val="008C2F3C"/>
    <w:rsid w:val="008D2D0A"/>
    <w:rsid w:val="008E37D6"/>
    <w:rsid w:val="008F3430"/>
    <w:rsid w:val="00910F01"/>
    <w:rsid w:val="00921A9F"/>
    <w:rsid w:val="00932A07"/>
    <w:rsid w:val="009331D4"/>
    <w:rsid w:val="00935AD2"/>
    <w:rsid w:val="00950E7E"/>
    <w:rsid w:val="00961D32"/>
    <w:rsid w:val="00977A0B"/>
    <w:rsid w:val="00982E22"/>
    <w:rsid w:val="00990732"/>
    <w:rsid w:val="00993DF4"/>
    <w:rsid w:val="00996EB5"/>
    <w:rsid w:val="009A035C"/>
    <w:rsid w:val="009B4652"/>
    <w:rsid w:val="009B684B"/>
    <w:rsid w:val="009C2290"/>
    <w:rsid w:val="009C4788"/>
    <w:rsid w:val="009D3E13"/>
    <w:rsid w:val="009D4614"/>
    <w:rsid w:val="009E65E7"/>
    <w:rsid w:val="009F2BA7"/>
    <w:rsid w:val="00A03ECD"/>
    <w:rsid w:val="00A37564"/>
    <w:rsid w:val="00A620E3"/>
    <w:rsid w:val="00A67240"/>
    <w:rsid w:val="00A94515"/>
    <w:rsid w:val="00A94909"/>
    <w:rsid w:val="00AA01B9"/>
    <w:rsid w:val="00AA507F"/>
    <w:rsid w:val="00AD5202"/>
    <w:rsid w:val="00AF20AC"/>
    <w:rsid w:val="00AF3D4F"/>
    <w:rsid w:val="00B052A1"/>
    <w:rsid w:val="00B07947"/>
    <w:rsid w:val="00B15EBC"/>
    <w:rsid w:val="00B24C1C"/>
    <w:rsid w:val="00B25802"/>
    <w:rsid w:val="00B45289"/>
    <w:rsid w:val="00B56D8A"/>
    <w:rsid w:val="00B60092"/>
    <w:rsid w:val="00B90523"/>
    <w:rsid w:val="00BA2AE2"/>
    <w:rsid w:val="00BA3063"/>
    <w:rsid w:val="00BB18B8"/>
    <w:rsid w:val="00BC12F2"/>
    <w:rsid w:val="00BC13D8"/>
    <w:rsid w:val="00BD650D"/>
    <w:rsid w:val="00BE26C4"/>
    <w:rsid w:val="00BE51C0"/>
    <w:rsid w:val="00C02A55"/>
    <w:rsid w:val="00C04289"/>
    <w:rsid w:val="00C15573"/>
    <w:rsid w:val="00C25293"/>
    <w:rsid w:val="00C30B27"/>
    <w:rsid w:val="00C507F4"/>
    <w:rsid w:val="00C808E2"/>
    <w:rsid w:val="00C80BBA"/>
    <w:rsid w:val="00CB22D7"/>
    <w:rsid w:val="00CB5A65"/>
    <w:rsid w:val="00CF3E4B"/>
    <w:rsid w:val="00CF6737"/>
    <w:rsid w:val="00D055FA"/>
    <w:rsid w:val="00D132EC"/>
    <w:rsid w:val="00D15AF3"/>
    <w:rsid w:val="00D2280D"/>
    <w:rsid w:val="00D3402C"/>
    <w:rsid w:val="00D37906"/>
    <w:rsid w:val="00D43D77"/>
    <w:rsid w:val="00D607D3"/>
    <w:rsid w:val="00D71520"/>
    <w:rsid w:val="00D772D4"/>
    <w:rsid w:val="00D925C1"/>
    <w:rsid w:val="00DA0882"/>
    <w:rsid w:val="00DB08DC"/>
    <w:rsid w:val="00DC5EA6"/>
    <w:rsid w:val="00DC61EF"/>
    <w:rsid w:val="00E01D36"/>
    <w:rsid w:val="00E0790F"/>
    <w:rsid w:val="00E15E7D"/>
    <w:rsid w:val="00E35C6A"/>
    <w:rsid w:val="00E35DF8"/>
    <w:rsid w:val="00E423F9"/>
    <w:rsid w:val="00E71408"/>
    <w:rsid w:val="00E87C20"/>
    <w:rsid w:val="00EA0525"/>
    <w:rsid w:val="00EE6A54"/>
    <w:rsid w:val="00F03934"/>
    <w:rsid w:val="00F04677"/>
    <w:rsid w:val="00F45487"/>
    <w:rsid w:val="00F756AA"/>
    <w:rsid w:val="00F807F5"/>
    <w:rsid w:val="00FC5022"/>
    <w:rsid w:val="00FD05A8"/>
    <w:rsid w:val="00FD69F5"/>
    <w:rsid w:val="00FE17EF"/>
    <w:rsid w:val="00FE57CB"/>
    <w:rsid w:val="00FE755E"/>
    <w:rsid w:val="00FF0D60"/>
    <w:rsid w:val="00FF4DC9"/>
    <w:rsid w:val="00FF59C9"/>
    <w:rsid w:val="045F0437"/>
    <w:rsid w:val="12BBD431"/>
    <w:rsid w:val="15FDB252"/>
    <w:rsid w:val="19B1582A"/>
    <w:rsid w:val="1C8243CD"/>
    <w:rsid w:val="1D3233BB"/>
    <w:rsid w:val="24648AA9"/>
    <w:rsid w:val="24D07E68"/>
    <w:rsid w:val="2970E573"/>
    <w:rsid w:val="2B922B08"/>
    <w:rsid w:val="32EE4C8B"/>
    <w:rsid w:val="3CEC9595"/>
    <w:rsid w:val="3EB0A1EC"/>
    <w:rsid w:val="43B54C21"/>
    <w:rsid w:val="452E87BD"/>
    <w:rsid w:val="4E90EBF7"/>
    <w:rsid w:val="54644BBE"/>
    <w:rsid w:val="608B9B9D"/>
    <w:rsid w:val="62EDBDCC"/>
    <w:rsid w:val="652E3C18"/>
    <w:rsid w:val="67959326"/>
    <w:rsid w:val="68F89B9B"/>
    <w:rsid w:val="6A408000"/>
    <w:rsid w:val="7DC1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F31D7"/>
  <w15:chartTrackingRefBased/>
  <w15:docId w15:val="{32BF28EF-4D9A-462D-96CC-7D672570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E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8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8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8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8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8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8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3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3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3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8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38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38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8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38E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3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8E2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2B38E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2B38E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56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7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564"/>
    <w:rPr>
      <w:kern w:val="0"/>
      <w14:ligatures w14:val="none"/>
    </w:rPr>
  </w:style>
  <w:style w:type="paragraph" w:styleId="Revision">
    <w:name w:val="Revision"/>
    <w:hidden/>
    <w:uiPriority w:val="99"/>
    <w:semiHidden/>
    <w:rsid w:val="000E4DFC"/>
    <w:pPr>
      <w:spacing w:after="0" w:line="240" w:lineRule="auto"/>
    </w:pPr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05E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025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256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121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454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428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hw.nhs.wales/topics/immunisation-and-vaccines/vaccines-professionals/changes-to-the-childhood-immunisation-schedule-information-for-health-professionals/mmrv-eligibility-tool-on-1-january-2026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5F8889482814EBB8A3D6A36545BF4" ma:contentTypeVersion="22" ma:contentTypeDescription="Create a new document." ma:contentTypeScope="" ma:versionID="8d3c7fee1be1805f0773c1e90301d653">
  <xsd:schema xmlns:xsd="http://www.w3.org/2001/XMLSchema" xmlns:xs="http://www.w3.org/2001/XMLSchema" xmlns:p="http://schemas.microsoft.com/office/2006/metadata/properties" xmlns:ns2="2c9bf0ee-e2fa-4332-ade7-023316494af1" xmlns:ns3="fdfaf355-f7ae-47f3-8f93-739a60756710" targetNamespace="http://schemas.microsoft.com/office/2006/metadata/properties" ma:root="true" ma:fieldsID="ac588c0bdda8550adca30fe84b0f29a1" ns2:_="" ns3:_="">
    <xsd:import namespace="2c9bf0ee-e2fa-4332-ade7-023316494af1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ypeofDocument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ypeofFAQ" minOccurs="0"/>
                <xsd:element ref="ns2:LifeCourse" minOccurs="0"/>
                <xsd:element ref="ns2:VersionNumbers" minOccurs="0"/>
                <xsd:element ref="ns2:Archive" minOccurs="0"/>
                <xsd:element ref="ns2:TypeofDocument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History" minOccurs="0"/>
                <xsd:element ref="ns2:test" minOccurs="0"/>
                <xsd:element ref="ns2:Reten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bf0ee-e2fa-4332-ade7-023316494af1" elementFormDefault="qualified">
    <xsd:import namespace="http://schemas.microsoft.com/office/2006/documentManagement/types"/>
    <xsd:import namespace="http://schemas.microsoft.com/office/infopath/2007/PartnerControls"/>
    <xsd:element name="TypeofDocument" ma:index="8" ma:displayName="Topic " ma:format="Dropdown" ma:internalName="TypeofDocument">
      <xsd:simpleType>
        <xsd:restriction base="dms:Choice">
          <xsd:enumeration value="Healthcare Professionals Information &amp; Guidance"/>
          <xsd:enumeration value="Training"/>
          <xsd:enumeration value="Policy"/>
          <xsd:enumeration value="PGDs and Protocols"/>
          <xsd:enumeration value="HCP FAQs"/>
          <xsd:enumeration value="Tarian"/>
          <xsd:enumeration value="Reference Sources"/>
          <xsd:enumeration value="E-Learning"/>
          <xsd:enumeration value="Nurse Meetings"/>
          <xsd:enumeration value="Other"/>
          <xsd:enumeration value="Evaluation"/>
          <xsd:enumeration value="External Meeting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eofFAQ" ma:index="13" nillable="true" ma:displayName="Vaccine names" ma:format="Dropdown" ma:internalName="TypeofFAQ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MR"/>
                    <xsd:enumeration value="HPV"/>
                    <xsd:enumeration value="Shingles"/>
                    <xsd:enumeration value="HepB"/>
                    <xsd:enumeration value="3in1: Teenage Booster"/>
                    <xsd:enumeration value="MenACWY"/>
                    <xsd:enumeration value="Covid19"/>
                    <xsd:enumeration value="RSV"/>
                    <xsd:enumeration value="Flu"/>
                    <xsd:enumeration value="Combined Vaccines"/>
                    <xsd:enumeration value="MMR &amp; MMRv"/>
                    <xsd:enumeration value="Non-specific vaccine info"/>
                    <xsd:enumeration value="BCG"/>
                    <xsd:enumeration value="HIB/MenC"/>
                    <xsd:enumeration value="Measles"/>
                    <xsd:enumeration value="MenB"/>
                    <xsd:enumeration value="Pneumococcal"/>
                    <xsd:enumeration value="MPox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HepA"/>
                    <xsd:enumeration value="Typhoid"/>
                    <xsd:enumeration value="Varicella"/>
                    <xsd:enumeration value="MenB for Gonorrhoea"/>
                    <xsd:enumeration value="HepB"/>
                    <xsd:enumeration value="Pertussis"/>
                  </xsd:restriction>
                </xsd:simpleType>
              </xsd:element>
            </xsd:sequence>
          </xsd:extension>
        </xsd:complexContent>
      </xsd:complexType>
    </xsd:element>
    <xsd:element name="LifeCourse" ma:index="14" nillable="true" ma:displayName="Life Course" ma:format="Dropdown" ma:internalName="LifeCour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hool Age"/>
                    <xsd:enumeration value="Adult"/>
                    <xsd:enumeration value="Generic Life Course"/>
                    <xsd:enumeration value="Pre-School"/>
                    <xsd:enumeration value="Pregnancy"/>
                    <xsd:enumeration value="Changes Childhood Schedule"/>
                    <xsd:enumeration value="All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VersionNumbers" ma:index="15" nillable="true" ma:displayName="Version Numbers" ma:format="Dropdown" ma:internalName="VersionNumbers">
      <xsd:simpleType>
        <xsd:restriction base="dms:Text">
          <xsd:maxLength value="255"/>
        </xsd:restriction>
      </xsd:simpleType>
    </xsd:element>
    <xsd:element name="Archive" ma:index="16" nillable="true" ma:displayName="Move to Archive Library" ma:default="0" ma:description="Document is no longer in use." ma:format="Dropdown" ma:internalName="Archive">
      <xsd:simpleType>
        <xsd:restriction base="dms:Boolean"/>
      </xsd:simpleType>
    </xsd:element>
    <xsd:element name="TypeofDocument0" ma:index="17" ma:displayName="Type of Document" ma:format="Dropdown" ma:internalName="TypeofDocument0">
      <xsd:simpleType>
        <xsd:restriction base="dms:Choice">
          <xsd:enumeration value="Meetings - Action log"/>
          <xsd:enumeration value="Meetings - Agenda"/>
          <xsd:enumeration value="Highlight report"/>
          <xsd:enumeration value="Meetings - risk log"/>
          <xsd:enumeration value="Reports"/>
          <xsd:enumeration value="Meetings - Minutes"/>
          <xsd:enumeration value="Supporting documents"/>
          <xsd:enumeration value="Highlight Reports"/>
          <xsd:enumeration value="Tarian - Responses"/>
          <xsd:enumeration value="Tarian - SOP/Guidance"/>
          <xsd:enumeration value="Tarian - Supporting Documents"/>
          <xsd:enumeration value="Tarian - Audit"/>
          <xsd:enumeration value="Tarian - Data"/>
          <xsd:enumeration value="Meetings - Presentations"/>
          <xsd:enumeration value="Template"/>
          <xsd:enumeration value="Training Slides"/>
          <xsd:enumeration value="Evaluation - survey"/>
          <xsd:enumeration value="Evaluation - report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History" ma:index="26" nillable="true" ma:displayName="Version History " ma:format="Dropdown" ma:internalName="VersionHistory">
      <xsd:simpleType>
        <xsd:restriction base="dms:Choice">
          <xsd:enumeration value="Version 1"/>
          <xsd:enumeration value="Choice 2"/>
          <xsd:enumeration value="Choice 3"/>
        </xsd:restriction>
      </xsd:simpleType>
    </xsd:element>
    <xsd:element name="test" ma:index="27" nillable="true" ma:displayName="test" ma:format="Dropdown" ma:internalName="test">
      <xsd:simpleType>
        <xsd:restriction base="dms:Choice">
          <xsd:enumeration value="Working Draft"/>
          <xsd:enumeration value="FINAL FOR UPLOAD"/>
          <xsd:enumeration value="Choice 3"/>
        </xsd:restriction>
      </xsd:simpleType>
    </xsd:element>
    <xsd:element name="RetentionDate" ma:index="28" nillable="true" ma:displayName="Retention Date" ma:format="DateOnly" ma:internalName="Reten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FAQ xmlns="2c9bf0ee-e2fa-4332-ade7-023316494af1">
      <Value>Non-specific vaccine info</Value>
    </TypeofFAQ>
    <Archive xmlns="2c9bf0ee-e2fa-4332-ade7-023316494af1">false</Archive>
    <test xmlns="2c9bf0ee-e2fa-4332-ade7-023316494af1" xsi:nil="true"/>
    <VersionHistory xmlns="2c9bf0ee-e2fa-4332-ade7-023316494af1" xsi:nil="true"/>
    <VersionNumbers xmlns="2c9bf0ee-e2fa-4332-ade7-023316494af1" xsi:nil="true"/>
    <TaxCatchAll xmlns="fdfaf355-f7ae-47f3-8f93-739a60756710" xsi:nil="true"/>
    <TypeofDocument xmlns="2c9bf0ee-e2fa-4332-ade7-023316494af1">Other</TypeofDocument>
    <LifeCourse xmlns="2c9bf0ee-e2fa-4332-ade7-023316494af1">
      <Value>Pre-School</Value>
      <Value>Changes Childhood Schedule</Value>
    </LifeCourse>
    <lcf76f155ced4ddcb4097134ff3c332f xmlns="2c9bf0ee-e2fa-4332-ade7-023316494af1">
      <Terms xmlns="http://schemas.microsoft.com/office/infopath/2007/PartnerControls"/>
    </lcf76f155ced4ddcb4097134ff3c332f>
    <TypeofDocument0 xmlns="2c9bf0ee-e2fa-4332-ade7-023316494af1">Supporting documents</TypeofDocument0>
    <RetentionDate xmlns="2c9bf0ee-e2fa-4332-ade7-023316494af1" xsi:nil="true"/>
  </documentManagement>
</p:properties>
</file>

<file path=customXml/itemProps1.xml><?xml version="1.0" encoding="utf-8"?>
<ds:datastoreItem xmlns:ds="http://schemas.openxmlformats.org/officeDocument/2006/customXml" ds:itemID="{17DACC5C-55AE-4EB2-B1F2-BB44E36E3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bf0ee-e2fa-4332-ade7-023316494af1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AC2A0-DC8F-4220-9F06-1D90DCCDF6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712BC7-0017-4EFF-B43A-0EBA491CF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39F0E-A8B5-4CAE-B6B2-86A634381941}">
  <ds:schemaRefs>
    <ds:schemaRef ds:uri="http://purl.org/dc/terms/"/>
    <ds:schemaRef ds:uri="2c9bf0ee-e2fa-4332-ade7-023316494af1"/>
    <ds:schemaRef ds:uri="http://schemas.microsoft.com/office/2006/documentManagement/types"/>
    <ds:schemaRef ds:uri="http://purl.org/dc/dcmitype/"/>
    <ds:schemaRef ds:uri="fdfaf355-f7ae-47f3-8f93-739a60756710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Links>
    <vt:vector size="6" baseType="variant">
      <vt:variant>
        <vt:i4>6684794</vt:i4>
      </vt:variant>
      <vt:variant>
        <vt:i4>0</vt:i4>
      </vt:variant>
      <vt:variant>
        <vt:i4>0</vt:i4>
      </vt:variant>
      <vt:variant>
        <vt:i4>5</vt:i4>
      </vt:variant>
      <vt:variant>
        <vt:lpwstr>https://phw.nhs.wales/topics/immunisation-and-vaccines/vaccines-professionals/changes-to-the-childhood-immunisation-schedule-information-for-health-professionals/mmrv-eligibility-tool-on-1-january-20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s Rees (Public Health Wales - No. 2 Capital Quarter)</dc:creator>
  <cp:keywords/>
  <dc:description/>
  <cp:lastModifiedBy>Emily Chapman (Public Health Wales - No. 2 Capital Quarter)</cp:lastModifiedBy>
  <cp:revision>2</cp:revision>
  <dcterms:created xsi:type="dcterms:W3CDTF">2026-01-07T17:00:00Z</dcterms:created>
  <dcterms:modified xsi:type="dcterms:W3CDTF">2026-01-07T17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5F8889482814EBB8A3D6A36545BF4</vt:lpwstr>
  </property>
  <property fmtid="{D5CDD505-2E9C-101B-9397-08002B2CF9AE}" pid="3" name="MediaServiceImageTags">
    <vt:lpwstr/>
  </property>
</Properties>
</file>